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CE27" w14:textId="33CBBEC3" w:rsidR="0019372D" w:rsidRPr="00DA7822" w:rsidRDefault="00597F54" w:rsidP="0019372D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hAnsi="Times New Roman"/>
          <w:i/>
          <w:iCs/>
          <w:kern w:val="1"/>
          <w:sz w:val="24"/>
          <w:szCs w:val="21"/>
          <w:lang w:eastAsia="ar-SA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                        </w:t>
      </w:r>
      <w:r w:rsidR="0019372D">
        <w:rPr>
          <w:rFonts w:ascii="Arial" w:hAnsi="Arial" w:cs="Arial"/>
          <w:lang w:eastAsia="pl-PL"/>
        </w:rPr>
        <w:t xml:space="preserve">                                                                              </w:t>
      </w:r>
      <w:r w:rsidR="0019372D"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łącznik nr </w:t>
      </w:r>
      <w:r w:rsidR="0019372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 w:rsidR="0019372D"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o Regulaminu </w:t>
      </w:r>
      <w:r w:rsidR="0019372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</w:t>
      </w:r>
      <w:r w:rsidR="0019372D"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ŚS</w:t>
      </w:r>
    </w:p>
    <w:p w14:paraId="3CE7A618" w14:textId="7C9BF6D7" w:rsidR="00597F54" w:rsidRPr="004E67E0" w:rsidRDefault="00597F54" w:rsidP="00597F54">
      <w:pPr>
        <w:spacing w:after="0"/>
        <w:jc w:val="center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lang w:eastAsia="pl-PL"/>
        </w:rPr>
        <w:t xml:space="preserve">           </w:t>
      </w:r>
      <w:r w:rsidRPr="004E67E0">
        <w:rPr>
          <w:rFonts w:ascii="Times New Roman" w:hAnsi="Times New Roman"/>
          <w:lang w:eastAsia="pl-PL"/>
        </w:rPr>
        <w:t xml:space="preserve">   </w:t>
      </w:r>
      <w:r w:rsidRPr="004E67E0">
        <w:rPr>
          <w:rFonts w:ascii="Times New Roman" w:hAnsi="Times New Roman"/>
          <w:lang w:eastAsia="pl-PL"/>
        </w:rPr>
        <w:br/>
        <w:t xml:space="preserve">                                                                                              </w:t>
      </w:r>
      <w:r>
        <w:rPr>
          <w:rFonts w:ascii="Times New Roman" w:hAnsi="Times New Roman"/>
          <w:lang w:eastAsia="pl-PL"/>
        </w:rPr>
        <w:t xml:space="preserve">           </w:t>
      </w:r>
      <w:r w:rsidRPr="004E67E0">
        <w:rPr>
          <w:rFonts w:ascii="Times New Roman" w:hAnsi="Times New Roman"/>
          <w:lang w:eastAsia="pl-PL"/>
        </w:rPr>
        <w:t xml:space="preserve">  </w:t>
      </w:r>
    </w:p>
    <w:p w14:paraId="1DDBAF1A" w14:textId="77777777" w:rsidR="00597F54" w:rsidRPr="004E67E0" w:rsidRDefault="00597F54" w:rsidP="00597F54">
      <w:pPr>
        <w:spacing w:after="0"/>
        <w:jc w:val="center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pl-PL"/>
        </w:rPr>
        <w:t xml:space="preserve">        </w:t>
      </w:r>
    </w:p>
    <w:p w14:paraId="0FD93DC2" w14:textId="77777777" w:rsidR="00597F54" w:rsidRDefault="00597F54" w:rsidP="00597F54">
      <w:pPr>
        <w:spacing w:after="0"/>
        <w:jc w:val="center"/>
        <w:rPr>
          <w:rFonts w:ascii="Arial" w:hAnsi="Arial" w:cs="Arial"/>
          <w:lang w:eastAsia="pl-PL"/>
        </w:rPr>
      </w:pPr>
    </w:p>
    <w:p w14:paraId="1C22EFA1" w14:textId="77777777" w:rsidR="00597F54" w:rsidRDefault="00597F54" w:rsidP="00597F54">
      <w:pPr>
        <w:spacing w:after="0"/>
        <w:jc w:val="center"/>
        <w:rPr>
          <w:rFonts w:ascii="Arial" w:hAnsi="Arial" w:cs="Arial"/>
          <w:lang w:eastAsia="pl-PL"/>
        </w:rPr>
      </w:pPr>
    </w:p>
    <w:p w14:paraId="034FB727" w14:textId="77777777" w:rsidR="00597F54" w:rsidRPr="00A4661F" w:rsidRDefault="00597F54" w:rsidP="00597F54">
      <w:pPr>
        <w:spacing w:after="0"/>
        <w:jc w:val="center"/>
        <w:rPr>
          <w:rFonts w:ascii="Arial" w:hAnsi="Arial" w:cs="Arial"/>
          <w:lang w:eastAsia="pl-PL"/>
        </w:rPr>
      </w:pPr>
    </w:p>
    <w:p w14:paraId="24320778" w14:textId="77777777" w:rsidR="00597F54" w:rsidRPr="00A4661F" w:rsidRDefault="00597F54" w:rsidP="00597F54">
      <w:pPr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2E555832" w14:textId="77777777" w:rsidR="00597F54" w:rsidRPr="00A4661F" w:rsidRDefault="00597F54" w:rsidP="00597F5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A4661F">
        <w:rPr>
          <w:rFonts w:ascii="Arial" w:hAnsi="Arial" w:cs="Arial"/>
          <w:b/>
          <w:bCs/>
          <w:lang w:eastAsia="pl-PL"/>
        </w:rPr>
        <w:t>TABELA WYSOKOŚCI DOFINANSOWANIA</w:t>
      </w:r>
    </w:p>
    <w:p w14:paraId="1B25393A" w14:textId="77777777" w:rsidR="00597F54" w:rsidRPr="00A4661F" w:rsidRDefault="00597F54" w:rsidP="00597F54">
      <w:pPr>
        <w:spacing w:after="0"/>
        <w:rPr>
          <w:rFonts w:ascii="Arial" w:hAnsi="Arial" w:cs="Arial"/>
          <w:b/>
          <w:bCs/>
          <w:color w:val="00B050"/>
          <w:lang w:eastAsia="pl-PL"/>
        </w:rPr>
      </w:pPr>
    </w:p>
    <w:p w14:paraId="7E112F59" w14:textId="09C06B8D" w:rsidR="00597F54" w:rsidRPr="00A4661F" w:rsidRDefault="00597F54" w:rsidP="00597F54">
      <w:pPr>
        <w:widowControl w:val="0"/>
        <w:autoSpaceDE w:val="0"/>
        <w:autoSpaceDN w:val="0"/>
        <w:spacing w:after="0"/>
        <w:ind w:right="234"/>
        <w:jc w:val="both"/>
        <w:rPr>
          <w:rFonts w:ascii="Arial" w:hAnsi="Arial" w:cs="Arial"/>
        </w:rPr>
      </w:pPr>
      <w:r w:rsidRPr="00A4661F">
        <w:rPr>
          <w:rFonts w:ascii="Arial" w:hAnsi="Arial" w:cs="Arial"/>
        </w:rPr>
        <w:t xml:space="preserve">Wysokość świadczeń, o których mowa w § </w:t>
      </w:r>
      <w:r>
        <w:rPr>
          <w:rFonts w:ascii="Arial" w:hAnsi="Arial" w:cs="Arial"/>
        </w:rPr>
        <w:t>13</w:t>
      </w:r>
      <w:r w:rsidRPr="00A4661F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,</w:t>
      </w:r>
      <w:r w:rsidRPr="00C50AB7">
        <w:rPr>
          <w:rFonts w:ascii="Arial" w:hAnsi="Arial" w:cs="Arial"/>
        </w:rPr>
        <w:t xml:space="preserve"> </w:t>
      </w:r>
      <w:r w:rsidRPr="00A4661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5</w:t>
      </w:r>
      <w:r w:rsidRPr="00A4661F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, </w:t>
      </w:r>
      <w:r w:rsidRPr="00A4661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6</w:t>
      </w:r>
      <w:r w:rsidRPr="00A4661F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, </w:t>
      </w:r>
      <w:r w:rsidRPr="00A4661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7</w:t>
      </w:r>
      <w:r w:rsidRPr="00A4661F">
        <w:rPr>
          <w:rFonts w:ascii="Arial" w:hAnsi="Arial" w:cs="Arial"/>
        </w:rPr>
        <w:t xml:space="preserve"> ust.</w:t>
      </w:r>
      <w:r w:rsidR="00B949DA">
        <w:rPr>
          <w:rFonts w:ascii="Arial" w:hAnsi="Arial" w:cs="Arial"/>
        </w:rPr>
        <w:t>1</w:t>
      </w:r>
      <w:bookmarkStart w:id="0" w:name="_GoBack"/>
      <w:bookmarkEnd w:id="0"/>
      <w:r w:rsidRPr="00A4661F">
        <w:rPr>
          <w:rFonts w:ascii="Arial" w:hAnsi="Arial" w:cs="Arial"/>
        </w:rPr>
        <w:t xml:space="preserve"> Regulaminu Zakładowego Funduszu Świadczeń Socjalnych </w:t>
      </w:r>
      <w:r w:rsidRPr="00A4661F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Szkole Podstawowej w Psarach</w:t>
      </w:r>
      <w:r w:rsidRPr="00A4661F">
        <w:rPr>
          <w:rFonts w:ascii="Arial" w:hAnsi="Arial" w:cs="Arial"/>
        </w:rPr>
        <w:t xml:space="preserve">  uzależnia się o</w:t>
      </w:r>
      <w:r>
        <w:rPr>
          <w:rFonts w:ascii="Arial" w:hAnsi="Arial" w:cs="Arial"/>
        </w:rPr>
        <w:t xml:space="preserve">d sytuacji życiowej, rodzinnej </w:t>
      </w:r>
      <w:r w:rsidRPr="00A4661F">
        <w:rPr>
          <w:rFonts w:ascii="Arial" w:hAnsi="Arial" w:cs="Arial"/>
        </w:rPr>
        <w:t xml:space="preserve">i materialnej </w:t>
      </w:r>
      <w:r w:rsidRPr="00A4661F">
        <w:rPr>
          <w:rFonts w:ascii="Arial" w:hAnsi="Arial" w:cs="Arial"/>
          <w:b/>
        </w:rPr>
        <w:t>gospodarstwa domowego</w:t>
      </w:r>
      <w:r w:rsidRPr="00A4661F">
        <w:rPr>
          <w:rFonts w:ascii="Arial" w:hAnsi="Arial" w:cs="Arial"/>
        </w:rPr>
        <w:t xml:space="preserve"> wnioskodawcy oraz progów</w:t>
      </w:r>
      <w:r w:rsidRPr="00A4661F">
        <w:rPr>
          <w:rFonts w:ascii="Arial" w:hAnsi="Arial" w:cs="Arial"/>
          <w:spacing w:val="-3"/>
        </w:rPr>
        <w:t xml:space="preserve"> </w:t>
      </w:r>
      <w:r w:rsidRPr="00A4661F">
        <w:rPr>
          <w:rFonts w:ascii="Arial" w:hAnsi="Arial" w:cs="Arial"/>
        </w:rPr>
        <w:t>dochodowych:</w:t>
      </w:r>
    </w:p>
    <w:p w14:paraId="74525BE5" w14:textId="77777777" w:rsidR="00597F54" w:rsidRPr="00A4661F" w:rsidRDefault="00597F54" w:rsidP="00597F54">
      <w:pPr>
        <w:widowControl w:val="0"/>
        <w:autoSpaceDE w:val="0"/>
        <w:autoSpaceDN w:val="0"/>
        <w:spacing w:after="0"/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3060"/>
        <w:gridCol w:w="4140"/>
      </w:tblGrid>
      <w:tr w:rsidR="00597F54" w:rsidRPr="00C66464" w14:paraId="1309367C" w14:textId="77777777" w:rsidTr="00257B03">
        <w:trPr>
          <w:trHeight w:val="2325"/>
        </w:trPr>
        <w:tc>
          <w:tcPr>
            <w:tcW w:w="1512" w:type="dxa"/>
            <w:shd w:val="clear" w:color="auto" w:fill="F2F2F2"/>
          </w:tcPr>
          <w:p w14:paraId="169C560E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9" w:right="15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gi</w:t>
            </w:r>
            <w:proofErr w:type="spellEnd"/>
          </w:p>
          <w:p w14:paraId="069E264A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9" w:right="15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ochodowe</w:t>
            </w:r>
            <w:proofErr w:type="spellEnd"/>
          </w:p>
        </w:tc>
        <w:tc>
          <w:tcPr>
            <w:tcW w:w="3060" w:type="dxa"/>
            <w:shd w:val="clear" w:color="auto" w:fill="F2F2F2"/>
          </w:tcPr>
          <w:p w14:paraId="7C2F9821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2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Dochód + przysporzenia</w:t>
            </w:r>
          </w:p>
          <w:p w14:paraId="48EC337B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2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C50AB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C50AB7">
              <w:rPr>
                <w:rFonts w:ascii="Arial" w:hAnsi="Arial" w:cs="Arial"/>
              </w:rPr>
              <w:t>1 członka</w:t>
            </w:r>
          </w:p>
          <w:p w14:paraId="287FDB83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stwa domowego wykazane </w:t>
            </w:r>
            <w:r w:rsidRPr="00C50AB7">
              <w:rPr>
                <w:rFonts w:ascii="Arial" w:hAnsi="Arial" w:cs="Arial"/>
              </w:rPr>
              <w:t>w oświadczeniu</w:t>
            </w:r>
          </w:p>
          <w:p w14:paraId="4C1504A9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2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wg Regulaminu ZFŚS</w:t>
            </w:r>
          </w:p>
          <w:p w14:paraId="5D609997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hAnsi="Arial" w:cs="Arial"/>
              </w:rPr>
            </w:pPr>
          </w:p>
          <w:p w14:paraId="5DF119A9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F2F2F2"/>
          </w:tcPr>
          <w:p w14:paraId="05724024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427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% kwoty określonej na każdy rok</w:t>
            </w:r>
          </w:p>
          <w:p w14:paraId="0B134D18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427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w planie rzeczowo- finansowym</w:t>
            </w:r>
          </w:p>
          <w:p w14:paraId="7E81450B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5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(do każdego rodzaju świadczenia)</w:t>
            </w:r>
          </w:p>
          <w:p w14:paraId="4042A118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5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 xml:space="preserve">po zaokrągleniu </w:t>
            </w:r>
          </w:p>
          <w:p w14:paraId="572AF759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pełnych złotych </w:t>
            </w:r>
          </w:p>
          <w:p w14:paraId="2660052C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115"/>
              <w:jc w:val="center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</w:rPr>
              <w:t>w górę</w:t>
            </w:r>
          </w:p>
          <w:p w14:paraId="4CB33BC8" w14:textId="77777777" w:rsidR="00597F54" w:rsidRPr="00C50AB7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 w:right="427"/>
              <w:rPr>
                <w:rFonts w:ascii="Arial" w:hAnsi="Arial" w:cs="Arial"/>
              </w:rPr>
            </w:pPr>
            <w:r w:rsidRPr="00C50AB7">
              <w:rPr>
                <w:rFonts w:ascii="Arial" w:hAnsi="Arial" w:cs="Arial"/>
                <w:spacing w:val="-60"/>
                <w:shd w:val="clear" w:color="auto" w:fill="FFFF00"/>
              </w:rPr>
              <w:t xml:space="preserve"> </w:t>
            </w:r>
          </w:p>
        </w:tc>
      </w:tr>
      <w:tr w:rsidR="00597F54" w:rsidRPr="00C66464" w14:paraId="6D413523" w14:textId="77777777" w:rsidTr="00257B03">
        <w:trPr>
          <w:trHeight w:val="275"/>
        </w:trPr>
        <w:tc>
          <w:tcPr>
            <w:tcW w:w="1512" w:type="dxa"/>
          </w:tcPr>
          <w:p w14:paraId="637BE9D1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66464">
              <w:rPr>
                <w:rFonts w:ascii="Arial" w:hAnsi="Arial" w:cs="Arial"/>
                <w:b/>
                <w:bCs/>
                <w:w w:val="99"/>
                <w:lang w:val="en-US"/>
              </w:rPr>
              <w:t>I</w:t>
            </w:r>
          </w:p>
        </w:tc>
        <w:tc>
          <w:tcPr>
            <w:tcW w:w="3060" w:type="dxa"/>
          </w:tcPr>
          <w:p w14:paraId="23C5EEAA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3000</w:t>
            </w:r>
            <w:r w:rsidRPr="00C664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464">
              <w:rPr>
                <w:rFonts w:ascii="Arial" w:hAnsi="Arial" w:cs="Arial"/>
                <w:lang w:val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7B61AD45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 w:rsidRPr="00C66464">
              <w:rPr>
                <w:rFonts w:ascii="Arial" w:hAnsi="Arial" w:cs="Arial"/>
                <w:lang w:val="en-US"/>
              </w:rPr>
              <w:t>100 %</w:t>
            </w:r>
          </w:p>
        </w:tc>
      </w:tr>
      <w:tr w:rsidR="00597F54" w:rsidRPr="00C66464" w14:paraId="4D3872C7" w14:textId="77777777" w:rsidTr="00257B03">
        <w:trPr>
          <w:trHeight w:val="275"/>
        </w:trPr>
        <w:tc>
          <w:tcPr>
            <w:tcW w:w="1512" w:type="dxa"/>
          </w:tcPr>
          <w:p w14:paraId="79A07054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66464">
              <w:rPr>
                <w:rFonts w:ascii="Arial" w:hAnsi="Arial" w:cs="Arial"/>
                <w:b/>
                <w:bCs/>
                <w:lang w:val="en-US"/>
              </w:rPr>
              <w:t>II</w:t>
            </w:r>
          </w:p>
        </w:tc>
        <w:tc>
          <w:tcPr>
            <w:tcW w:w="3060" w:type="dxa"/>
          </w:tcPr>
          <w:p w14:paraId="1B024705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C66464">
              <w:rPr>
                <w:rFonts w:ascii="Arial" w:hAnsi="Arial" w:cs="Arial"/>
                <w:lang w:val="en-US"/>
              </w:rPr>
              <w:t>powyżej</w:t>
            </w:r>
            <w:proofErr w:type="spellEnd"/>
            <w:r w:rsidRPr="00C6646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3000 </w:t>
            </w:r>
            <w:proofErr w:type="spellStart"/>
            <w:r>
              <w:rPr>
                <w:rFonts w:ascii="Arial" w:hAnsi="Arial" w:cs="Arial"/>
                <w:lang w:val="en-US"/>
              </w:rPr>
              <w:t>zł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o 40</w:t>
            </w:r>
            <w:r w:rsidRPr="00C66464">
              <w:rPr>
                <w:rFonts w:ascii="Arial" w:hAnsi="Arial" w:cs="Arial"/>
                <w:lang w:val="en-US"/>
              </w:rPr>
              <w:t xml:space="preserve">00 </w:t>
            </w:r>
            <w:proofErr w:type="spellStart"/>
            <w:r w:rsidRPr="00C66464">
              <w:rPr>
                <w:rFonts w:ascii="Arial" w:hAnsi="Arial" w:cs="Arial"/>
                <w:lang w:val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416B5213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 w:rsidRPr="00C66464">
              <w:rPr>
                <w:rFonts w:ascii="Arial" w:hAnsi="Arial" w:cs="Arial"/>
                <w:lang w:val="en-US"/>
              </w:rPr>
              <w:t xml:space="preserve"> %</w:t>
            </w:r>
          </w:p>
        </w:tc>
      </w:tr>
      <w:tr w:rsidR="00597F54" w:rsidRPr="00C66464" w14:paraId="3AD2B3BD" w14:textId="77777777" w:rsidTr="00257B03">
        <w:trPr>
          <w:trHeight w:val="275"/>
        </w:trPr>
        <w:tc>
          <w:tcPr>
            <w:tcW w:w="1512" w:type="dxa"/>
          </w:tcPr>
          <w:p w14:paraId="099807E6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II</w:t>
            </w:r>
          </w:p>
        </w:tc>
        <w:tc>
          <w:tcPr>
            <w:tcW w:w="3060" w:type="dxa"/>
          </w:tcPr>
          <w:p w14:paraId="2873C099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wyżej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000zł do 5000 </w:t>
            </w:r>
            <w:proofErr w:type="spellStart"/>
            <w:r>
              <w:rPr>
                <w:rFonts w:ascii="Arial" w:hAnsi="Arial" w:cs="Arial"/>
                <w:lang w:val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7BB07057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 %</w:t>
            </w:r>
          </w:p>
        </w:tc>
      </w:tr>
      <w:tr w:rsidR="00597F54" w:rsidRPr="00C66464" w14:paraId="6634C535" w14:textId="77777777" w:rsidTr="00257B03">
        <w:trPr>
          <w:trHeight w:val="278"/>
        </w:trPr>
        <w:tc>
          <w:tcPr>
            <w:tcW w:w="1512" w:type="dxa"/>
          </w:tcPr>
          <w:p w14:paraId="4046367F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8" w:right="15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66464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  <w:tc>
          <w:tcPr>
            <w:tcW w:w="3060" w:type="dxa"/>
          </w:tcPr>
          <w:p w14:paraId="60A581FF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C66464">
              <w:rPr>
                <w:rFonts w:ascii="Arial" w:hAnsi="Arial" w:cs="Arial"/>
                <w:lang w:val="en-US"/>
              </w:rPr>
              <w:t>powyżej</w:t>
            </w:r>
            <w:proofErr w:type="spellEnd"/>
            <w:r w:rsidRPr="00C6646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5000 </w:t>
            </w:r>
            <w:proofErr w:type="spellStart"/>
            <w:r>
              <w:rPr>
                <w:rFonts w:ascii="Arial" w:hAnsi="Arial" w:cs="Arial"/>
                <w:lang w:val="en-US"/>
              </w:rPr>
              <w:t>zł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o 6000 </w:t>
            </w:r>
            <w:proofErr w:type="spellStart"/>
            <w:r>
              <w:rPr>
                <w:rFonts w:ascii="Arial" w:hAnsi="Arial" w:cs="Arial"/>
                <w:lang w:val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48790800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  <w:r w:rsidRPr="00C66464">
              <w:rPr>
                <w:rFonts w:ascii="Arial" w:hAnsi="Arial" w:cs="Arial"/>
                <w:lang w:val="en-US"/>
              </w:rPr>
              <w:t xml:space="preserve"> %</w:t>
            </w:r>
          </w:p>
        </w:tc>
      </w:tr>
      <w:tr w:rsidR="00597F54" w:rsidRPr="00C66464" w14:paraId="4409EBD4" w14:textId="77777777" w:rsidTr="00257B03">
        <w:trPr>
          <w:trHeight w:val="278"/>
        </w:trPr>
        <w:tc>
          <w:tcPr>
            <w:tcW w:w="1512" w:type="dxa"/>
          </w:tcPr>
          <w:p w14:paraId="117E80F6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8" w:right="15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  <w:tc>
          <w:tcPr>
            <w:tcW w:w="3060" w:type="dxa"/>
          </w:tcPr>
          <w:p w14:paraId="3D2616C3" w14:textId="77777777" w:rsidR="00597F54" w:rsidRPr="00C6646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wyżej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000 </w:t>
            </w:r>
            <w:proofErr w:type="spellStart"/>
            <w:r>
              <w:rPr>
                <w:rFonts w:ascii="Arial" w:hAnsi="Arial" w:cs="Arial"/>
                <w:lang w:val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794415EC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%</w:t>
            </w:r>
          </w:p>
        </w:tc>
      </w:tr>
      <w:tr w:rsidR="00597F54" w:rsidRPr="00C66464" w14:paraId="6DD9798A" w14:textId="77777777" w:rsidTr="00257B03">
        <w:trPr>
          <w:trHeight w:val="278"/>
        </w:trPr>
        <w:tc>
          <w:tcPr>
            <w:tcW w:w="1512" w:type="dxa"/>
          </w:tcPr>
          <w:p w14:paraId="4BA90FD6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58" w:right="15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VI</w:t>
            </w:r>
          </w:p>
        </w:tc>
        <w:tc>
          <w:tcPr>
            <w:tcW w:w="3060" w:type="dxa"/>
          </w:tcPr>
          <w:p w14:paraId="2FD16D32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z </w:t>
            </w:r>
            <w:proofErr w:type="spellStart"/>
            <w:r>
              <w:rPr>
                <w:rFonts w:ascii="Arial" w:hAnsi="Arial" w:cs="Arial"/>
                <w:lang w:val="en-US"/>
              </w:rPr>
              <w:t>ujawnian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dochodów</w:t>
            </w:r>
            <w:proofErr w:type="spellEnd"/>
          </w:p>
        </w:tc>
        <w:tc>
          <w:tcPr>
            <w:tcW w:w="4140" w:type="dxa"/>
          </w:tcPr>
          <w:p w14:paraId="1056D296" w14:textId="77777777" w:rsidR="00597F54" w:rsidRDefault="00597F54" w:rsidP="00257B03">
            <w:pPr>
              <w:widowControl w:val="0"/>
              <w:autoSpaceDE w:val="0"/>
              <w:autoSpaceDN w:val="0"/>
              <w:spacing w:after="0" w:line="240" w:lineRule="auto"/>
              <w:ind w:left="1371" w:right="136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 %</w:t>
            </w:r>
          </w:p>
        </w:tc>
      </w:tr>
    </w:tbl>
    <w:p w14:paraId="4B18940D" w14:textId="77777777" w:rsidR="00597F54" w:rsidRPr="00A4661F" w:rsidRDefault="00597F54" w:rsidP="00597F54">
      <w:pPr>
        <w:widowControl w:val="0"/>
        <w:autoSpaceDE w:val="0"/>
        <w:autoSpaceDN w:val="0"/>
        <w:spacing w:before="1" w:after="0"/>
        <w:rPr>
          <w:rFonts w:ascii="Arial" w:hAnsi="Arial" w:cs="Arial"/>
          <w:i/>
        </w:rPr>
      </w:pPr>
    </w:p>
    <w:p w14:paraId="08F48660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27D3C793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029C1CCF" w14:textId="77777777" w:rsidR="00597F54" w:rsidRPr="00B50792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3A09F2D6" w14:textId="77777777" w:rsidR="00597F54" w:rsidRPr="00B50792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  <w:r w:rsidRPr="00B50792">
        <w:rPr>
          <w:rFonts w:ascii="Times New Roman" w:hAnsi="Times New Roman"/>
          <w:sz w:val="26"/>
          <w:szCs w:val="26"/>
          <w:lang w:eastAsia="pl-PL"/>
        </w:rPr>
        <w:t>Uzgodniono w dniu: …..................</w:t>
      </w:r>
    </w:p>
    <w:p w14:paraId="2AB5DA15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1D7C160C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3C668999" w14:textId="77777777" w:rsidR="00597F54" w:rsidRPr="00B50792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44B9981C" w14:textId="77777777" w:rsidR="00597F54" w:rsidRPr="00B50792" w:rsidRDefault="00597F54" w:rsidP="00597F54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0D48BC" w14:textId="77777777" w:rsidR="00597F54" w:rsidRPr="004E55D3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BAC109D" w14:textId="77777777" w:rsidR="00597F54" w:rsidRPr="004E55D3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55D3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…………………………………..</w:t>
      </w:r>
    </w:p>
    <w:p w14:paraId="73063957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E55D3">
        <w:rPr>
          <w:rFonts w:ascii="Times New Roman" w:hAnsi="Times New Roman"/>
          <w:sz w:val="24"/>
          <w:szCs w:val="24"/>
          <w:lang w:eastAsia="pl-PL"/>
        </w:rPr>
        <w:tab/>
      </w:r>
      <w:r w:rsidRPr="004E55D3">
        <w:rPr>
          <w:rFonts w:ascii="Times New Roman" w:hAnsi="Times New Roman"/>
          <w:sz w:val="24"/>
          <w:szCs w:val="24"/>
          <w:lang w:eastAsia="pl-PL"/>
        </w:rPr>
        <w:tab/>
      </w:r>
      <w:r w:rsidRPr="004E55D3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(podpis i  pieczątka pracodawcy)</w:t>
      </w:r>
    </w:p>
    <w:p w14:paraId="50D2A46F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3BFB0A78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28CD76C3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6D51D028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76AB8D02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2E4D76F2" w14:textId="77777777" w:rsidR="00597F54" w:rsidRDefault="00597F54" w:rsidP="00597F54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                  </w:t>
      </w:r>
    </w:p>
    <w:p w14:paraId="0A30F8C9" w14:textId="1CF5628C" w:rsidR="00DA7822" w:rsidRPr="00DA7822" w:rsidRDefault="00597F54" w:rsidP="00DA7822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hAnsi="Times New Roman"/>
          <w:i/>
          <w:iCs/>
          <w:kern w:val="1"/>
          <w:sz w:val="24"/>
          <w:szCs w:val="21"/>
          <w:lang w:eastAsia="ar-SA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       </w:t>
      </w:r>
      <w:r w:rsidR="00DA7822"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łącznik nr </w:t>
      </w:r>
      <w:r w:rsid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</w:t>
      </w:r>
      <w:r w:rsidR="00DA7822"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o Regulaminu ZFŚS</w:t>
      </w:r>
    </w:p>
    <w:p w14:paraId="3D12E389" w14:textId="77777777" w:rsidR="00B9522B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4854065" w14:textId="751EE3B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.                                                   </w:t>
      </w:r>
    </w:p>
    <w:p w14:paraId="57043017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(imię i nazwisko) </w:t>
      </w:r>
    </w:p>
    <w:p w14:paraId="56B5D48C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.                                                   </w:t>
      </w:r>
    </w:p>
    <w:p w14:paraId="18A7D1CF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(adres) </w:t>
      </w:r>
    </w:p>
    <w:p w14:paraId="7928A898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.                                                   </w:t>
      </w:r>
    </w:p>
    <w:p w14:paraId="27D8CA7A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>(telefon)</w:t>
      </w:r>
    </w:p>
    <w:p w14:paraId="42DC7C84" w14:textId="77777777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.                                                   </w:t>
      </w:r>
    </w:p>
    <w:p w14:paraId="1FA1B7C3" w14:textId="21EB14D8" w:rsidR="00B9522B" w:rsidRPr="004E67E0" w:rsidRDefault="00B9522B" w:rsidP="00B9522B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4E67E0">
        <w:rPr>
          <w:rFonts w:ascii="Times New Roman" w:hAnsi="Times New Roman"/>
          <w:sz w:val="24"/>
          <w:szCs w:val="24"/>
          <w:lang w:eastAsia="pl-PL"/>
        </w:rPr>
        <w:t>(nr konta ba</w:t>
      </w:r>
      <w:r w:rsidR="0076042B">
        <w:rPr>
          <w:rFonts w:ascii="Times New Roman" w:hAnsi="Times New Roman"/>
          <w:sz w:val="24"/>
          <w:szCs w:val="24"/>
          <w:lang w:eastAsia="pl-PL"/>
        </w:rPr>
        <w:t>n</w:t>
      </w:r>
      <w:r w:rsidRPr="004E67E0">
        <w:rPr>
          <w:rFonts w:ascii="Times New Roman" w:hAnsi="Times New Roman"/>
          <w:sz w:val="24"/>
          <w:szCs w:val="24"/>
          <w:lang w:eastAsia="pl-PL"/>
        </w:rPr>
        <w:t xml:space="preserve">kowego) </w:t>
      </w:r>
    </w:p>
    <w:p w14:paraId="1A136538" w14:textId="77777777" w:rsidR="00B9522B" w:rsidRPr="00B50792" w:rsidRDefault="00B9522B" w:rsidP="00B952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50792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B50792"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6CD8E712" w14:textId="3DD7EE31" w:rsidR="00597F54" w:rsidRPr="004E67E0" w:rsidRDefault="00597F54" w:rsidP="00597F54">
      <w:pPr>
        <w:spacing w:after="0"/>
        <w:jc w:val="center"/>
        <w:rPr>
          <w:rFonts w:ascii="Times New Roman" w:hAnsi="Times New Roman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14:paraId="127F3178" w14:textId="4685C1DD" w:rsidR="00597F54" w:rsidRPr="00B9522B" w:rsidRDefault="00597F54" w:rsidP="0093450A">
      <w:pPr>
        <w:spacing w:after="0"/>
        <w:jc w:val="center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br/>
      </w:r>
      <w:bookmarkStart w:id="1" w:name="_Hlk159324314"/>
      <w:bookmarkEnd w:id="1"/>
      <w:r w:rsidRPr="00B50792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349990C0" w14:textId="77777777" w:rsidR="00597F54" w:rsidRPr="00B50792" w:rsidRDefault="00597F54" w:rsidP="00B952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50792">
        <w:rPr>
          <w:rFonts w:ascii="Times New Roman" w:hAnsi="Times New Roman"/>
          <w:b/>
          <w:sz w:val="24"/>
          <w:szCs w:val="24"/>
          <w:lang w:eastAsia="pl-PL"/>
        </w:rPr>
        <w:t>o sytuacji życiowej, rodzinnej i materialnej</w:t>
      </w:r>
    </w:p>
    <w:p w14:paraId="0252EC85" w14:textId="77777777" w:rsidR="00597F54" w:rsidRPr="00B50792" w:rsidRDefault="00597F54" w:rsidP="00B952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za  </w:t>
      </w:r>
      <w:r>
        <w:rPr>
          <w:rFonts w:ascii="Times New Roman" w:hAnsi="Times New Roman"/>
          <w:sz w:val="24"/>
          <w:szCs w:val="24"/>
          <w:lang w:eastAsia="pl-PL"/>
        </w:rPr>
        <w:t>………………… rok</w:t>
      </w:r>
    </w:p>
    <w:p w14:paraId="42486AD4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F372FEA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Oświadczam, że moje gospodarstwo domowe składa się z następujących osób:</w:t>
      </w:r>
    </w:p>
    <w:p w14:paraId="3336203D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E7FA44B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Wnioskodawca ………………………………………………………………………………....</w:t>
      </w:r>
    </w:p>
    <w:p w14:paraId="41CEACCF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0C859B1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Pozostali członkowie……………… osoba/osoby/osób, w tym ……………dzieci uczących się do 25 roku życia i …………….. dzieci nieuczących się</w:t>
      </w:r>
      <w:r>
        <w:rPr>
          <w:rFonts w:ascii="Times New Roman" w:hAnsi="Times New Roman"/>
          <w:lang w:eastAsia="pl-PL"/>
        </w:rPr>
        <w:t xml:space="preserve"> w tym osoby z orzeczonym znacznym lub umiarkowanym stopniem niepełnosprawności.</w:t>
      </w:r>
    </w:p>
    <w:p w14:paraId="1125A2A3" w14:textId="77777777" w:rsidR="00597F54" w:rsidRPr="004E67E0" w:rsidRDefault="00597F54" w:rsidP="00597F5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pl-PL"/>
        </w:rPr>
      </w:pPr>
    </w:p>
    <w:p w14:paraId="6BDCF7B1" w14:textId="5BE5026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Oświadczam, że wysokość średniego </w:t>
      </w:r>
      <w:r w:rsidR="00A25726">
        <w:rPr>
          <w:rFonts w:ascii="Times New Roman" w:hAnsi="Times New Roman"/>
          <w:b/>
          <w:lang w:eastAsia="pl-PL"/>
        </w:rPr>
        <w:t>DOCHODU</w:t>
      </w:r>
      <w:r w:rsidR="007321CE">
        <w:rPr>
          <w:rFonts w:ascii="Times New Roman" w:hAnsi="Times New Roman"/>
          <w:vertAlign w:val="superscript"/>
          <w:lang w:eastAsia="pl-PL"/>
        </w:rPr>
        <w:t xml:space="preserve"> 1</w:t>
      </w:r>
      <w:r>
        <w:rPr>
          <w:rFonts w:ascii="Times New Roman" w:hAnsi="Times New Roman"/>
          <w:b/>
          <w:lang w:eastAsia="pl-PL"/>
        </w:rPr>
        <w:t>(netto) p</w:t>
      </w:r>
      <w:r w:rsidRPr="004E67E0">
        <w:rPr>
          <w:rFonts w:ascii="Times New Roman" w:hAnsi="Times New Roman"/>
          <w:lang w:eastAsia="pl-PL"/>
        </w:rPr>
        <w:t xml:space="preserve">rzypadającego na jednego członka </w:t>
      </w:r>
      <w:r w:rsidRPr="004E67E0">
        <w:rPr>
          <w:rFonts w:ascii="Times New Roman" w:hAnsi="Times New Roman"/>
          <w:b/>
          <w:lang w:eastAsia="pl-PL"/>
        </w:rPr>
        <w:t xml:space="preserve">gospodarstwa domowego  </w:t>
      </w:r>
      <w:r w:rsidRPr="004E67E0">
        <w:rPr>
          <w:rFonts w:ascii="Times New Roman" w:hAnsi="Times New Roman"/>
          <w:lang w:eastAsia="pl-PL"/>
        </w:rPr>
        <w:t>w w/w okresie</w:t>
      </w:r>
      <w:r w:rsidRPr="004E67E0">
        <w:rPr>
          <w:rFonts w:ascii="Times New Roman" w:hAnsi="Times New Roman"/>
          <w:b/>
          <w:lang w:eastAsia="pl-PL"/>
        </w:rPr>
        <w:t xml:space="preserve"> </w:t>
      </w:r>
      <w:r w:rsidRPr="004E67E0">
        <w:rPr>
          <w:rFonts w:ascii="Times New Roman" w:hAnsi="Times New Roman"/>
          <w:lang w:eastAsia="pl-PL"/>
        </w:rPr>
        <w:t>wynosiła:</w:t>
      </w:r>
    </w:p>
    <w:p w14:paraId="17172F26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2A55D60" w14:textId="48011A2A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Dodatkowe informacje mające wpływ na sytuację życiową, materialną i rodzinną -</w:t>
      </w:r>
      <w:r w:rsidRPr="004E67E0">
        <w:rPr>
          <w:rFonts w:ascii="Times New Roman" w:hAnsi="Times New Roman"/>
          <w:b/>
          <w:lang w:eastAsia="pl-PL"/>
        </w:rPr>
        <w:t xml:space="preserve"> PRZYSPORZENIA </w:t>
      </w:r>
      <w:r w:rsidR="00B7589A">
        <w:rPr>
          <w:rFonts w:ascii="Times New Roman" w:hAnsi="Times New Roman"/>
          <w:vertAlign w:val="superscript"/>
          <w:lang w:eastAsia="pl-PL"/>
        </w:rPr>
        <w:t>2</w:t>
      </w:r>
      <w:r w:rsidRPr="004E67E0">
        <w:rPr>
          <w:rFonts w:ascii="Times New Roman" w:hAnsi="Times New Roman"/>
          <w:b/>
          <w:lang w:eastAsia="pl-PL"/>
        </w:rPr>
        <w:t xml:space="preserve"> </w:t>
      </w:r>
      <w:r w:rsidRPr="004E67E0">
        <w:rPr>
          <w:rFonts w:ascii="Times New Roman" w:hAnsi="Times New Roman"/>
          <w:lang w:eastAsia="pl-PL"/>
        </w:rPr>
        <w:t>(</w:t>
      </w:r>
      <w:r w:rsidRPr="004E67E0">
        <w:rPr>
          <w:rFonts w:ascii="Times New Roman" w:hAnsi="Times New Roman"/>
          <w:i/>
          <w:lang w:eastAsia="pl-PL"/>
        </w:rPr>
        <w:t>nie wpisywać  kredytów, pożyczek itp.</w:t>
      </w:r>
      <w:r w:rsidRPr="004E67E0">
        <w:rPr>
          <w:rFonts w:ascii="Times New Roman" w:hAnsi="Times New Roman"/>
          <w:lang w:eastAsia="pl-PL"/>
        </w:rPr>
        <w:t>)</w:t>
      </w:r>
    </w:p>
    <w:p w14:paraId="0CFBF2D6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- otrzymywane alimenty, świadczenia z programu </w:t>
      </w:r>
      <w:r>
        <w:rPr>
          <w:rFonts w:ascii="Times New Roman" w:hAnsi="Times New Roman"/>
          <w:lang w:eastAsia="pl-PL"/>
        </w:rPr>
        <w:t>5</w:t>
      </w:r>
      <w:r w:rsidRPr="004E67E0">
        <w:rPr>
          <w:rFonts w:ascii="Times New Roman" w:hAnsi="Times New Roman"/>
          <w:lang w:eastAsia="pl-PL"/>
        </w:rPr>
        <w:t>00+, rodzinne, stypendia, zasiłki itp. łącznie: ……………zł/miesiąc</w:t>
      </w:r>
    </w:p>
    <w:p w14:paraId="389FAFBE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 - inne otrzymywane świadczenia jednorazowe w przeliczeniu na 12 miesięcy ..………zł/miesiąc</w:t>
      </w:r>
    </w:p>
    <w:p w14:paraId="6125E81C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- płacone alimenty …………………zł miesięcznie</w:t>
      </w:r>
    </w:p>
    <w:p w14:paraId="06465D15" w14:textId="21223F16" w:rsidR="00597F54" w:rsidRPr="004E67E0" w:rsidRDefault="007321CE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 zwrot podatku z Urzędu Skarbowego</w:t>
      </w:r>
      <w:r w:rsidR="00240F12">
        <w:rPr>
          <w:rFonts w:ascii="Times New Roman" w:hAnsi="Times New Roman"/>
          <w:lang w:eastAsia="pl-PL"/>
        </w:rPr>
        <w:t xml:space="preserve"> za poprzedni rok</w:t>
      </w:r>
    </w:p>
    <w:p w14:paraId="546D991D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Średnia miesięczna kwota przysporzeń pomniejszona o płacone alimenty wynosi na 1 członka gospodarstwa domowego: ………………..zł (słownie: ………………..……………………… …………………………………………………………………………………………….....</w:t>
      </w:r>
      <w:r>
        <w:rPr>
          <w:rFonts w:ascii="Times New Roman" w:hAnsi="Times New Roman"/>
          <w:lang w:eastAsia="pl-PL"/>
        </w:rPr>
        <w:t>.............</w:t>
      </w:r>
      <w:r w:rsidRPr="004E67E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.</w:t>
      </w:r>
      <w:r w:rsidRPr="004E67E0">
        <w:rPr>
          <w:rFonts w:ascii="Times New Roman" w:hAnsi="Times New Roman"/>
          <w:lang w:eastAsia="pl-PL"/>
        </w:rPr>
        <w:t>zł)</w:t>
      </w:r>
    </w:p>
    <w:p w14:paraId="0B97C701" w14:textId="77777777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Uwagi  …………………….. …………………………………………………………………..</w:t>
      </w:r>
    </w:p>
    <w:p w14:paraId="58BA2031" w14:textId="77777777" w:rsidR="00597F54" w:rsidRPr="00B56191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>…………………………………………………………………………………………………..</w:t>
      </w:r>
    </w:p>
    <w:p w14:paraId="7771E5CB" w14:textId="77777777" w:rsidR="00597F54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b/>
          <w:lang w:eastAsia="pl-PL"/>
        </w:rPr>
        <w:t>ŁĄCZNA kwota DOCHODU wraz z PRZYSPORZENIAMI pomniejszona o płacone alimenty na rzecz innych</w:t>
      </w:r>
      <w:r w:rsidRPr="004E67E0">
        <w:rPr>
          <w:rFonts w:ascii="Times New Roman" w:hAnsi="Times New Roman"/>
          <w:lang w:eastAsia="pl-PL"/>
        </w:rPr>
        <w:t xml:space="preserve"> </w:t>
      </w:r>
      <w:r w:rsidRPr="004E67E0">
        <w:rPr>
          <w:rFonts w:ascii="Times New Roman" w:hAnsi="Times New Roman"/>
          <w:b/>
          <w:lang w:eastAsia="pl-PL"/>
        </w:rPr>
        <w:t>osób wynosi ……………………………... zł/osobę/miesiąc</w:t>
      </w:r>
      <w:r w:rsidRPr="004E67E0">
        <w:rPr>
          <w:rFonts w:ascii="Times New Roman" w:hAnsi="Times New Roman"/>
          <w:lang w:eastAsia="pl-PL"/>
        </w:rPr>
        <w:t xml:space="preserve"> </w:t>
      </w:r>
    </w:p>
    <w:p w14:paraId="67898F76" w14:textId="0C852930" w:rsidR="00597F54" w:rsidRPr="004E67E0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(słownie: </w:t>
      </w:r>
      <w:r>
        <w:rPr>
          <w:rFonts w:ascii="Times New Roman" w:hAnsi="Times New Roman"/>
          <w:lang w:eastAsia="pl-PL"/>
        </w:rPr>
        <w:t>……….</w:t>
      </w:r>
      <w:r w:rsidRPr="004E67E0">
        <w:rPr>
          <w:rFonts w:ascii="Times New Roman" w:hAnsi="Times New Roman"/>
          <w:lang w:eastAsia="pl-PL"/>
        </w:rPr>
        <w:t>…………………</w:t>
      </w:r>
      <w:r>
        <w:rPr>
          <w:rFonts w:ascii="Times New Roman" w:hAnsi="Times New Roman"/>
          <w:lang w:eastAsia="pl-PL"/>
        </w:rPr>
        <w:t>………………………………………………………………... zł)</w:t>
      </w:r>
      <w:r w:rsidR="00A25726">
        <w:rPr>
          <w:rFonts w:ascii="Times New Roman" w:hAnsi="Times New Roman"/>
          <w:vertAlign w:val="superscript"/>
          <w:lang w:eastAsia="pl-PL"/>
        </w:rPr>
        <w:t>3</w:t>
      </w:r>
      <w:r w:rsidRPr="004E67E0">
        <w:rPr>
          <w:rFonts w:ascii="Times New Roman" w:hAnsi="Times New Roman"/>
          <w:lang w:eastAsia="pl-PL"/>
        </w:rPr>
        <w:br/>
      </w:r>
      <w:r w:rsidRPr="004E67E0">
        <w:rPr>
          <w:rFonts w:ascii="Times New Roman" w:hAnsi="Times New Roman"/>
          <w:b/>
          <w:lang w:eastAsia="pl-PL"/>
        </w:rPr>
        <w:br/>
      </w:r>
    </w:p>
    <w:p w14:paraId="2307E5AB" w14:textId="77777777" w:rsidR="00A25726" w:rsidRDefault="00A25726" w:rsidP="00597F54">
      <w:pPr>
        <w:widowControl w:val="0"/>
        <w:spacing w:before="5" w:after="0" w:line="281" w:lineRule="exact"/>
        <w:jc w:val="both"/>
        <w:rPr>
          <w:rFonts w:ascii="Times New Roman" w:hAnsi="Times New Roman"/>
          <w:iCs/>
          <w:sz w:val="24"/>
          <w:szCs w:val="24"/>
          <w:lang w:eastAsia="pl-PL"/>
        </w:rPr>
      </w:pPr>
    </w:p>
    <w:p w14:paraId="5CE4425E" w14:textId="77777777" w:rsidR="00A25726" w:rsidRDefault="00A25726" w:rsidP="00597F54">
      <w:pPr>
        <w:widowControl w:val="0"/>
        <w:spacing w:before="5" w:after="0" w:line="281" w:lineRule="exact"/>
        <w:jc w:val="both"/>
        <w:rPr>
          <w:rFonts w:ascii="Times New Roman" w:hAnsi="Times New Roman"/>
          <w:iCs/>
          <w:sz w:val="24"/>
          <w:szCs w:val="24"/>
          <w:lang w:eastAsia="pl-PL"/>
        </w:rPr>
      </w:pPr>
    </w:p>
    <w:p w14:paraId="23517F4E" w14:textId="0102A0ED" w:rsidR="00597F54" w:rsidRPr="00B50792" w:rsidRDefault="00597F54" w:rsidP="00597F54">
      <w:pPr>
        <w:widowControl w:val="0"/>
        <w:spacing w:before="5" w:after="0" w:line="281" w:lineRule="exact"/>
        <w:jc w:val="both"/>
        <w:rPr>
          <w:rFonts w:ascii="Times New Roman" w:hAnsi="Times New Roman"/>
          <w:iCs/>
          <w:sz w:val="24"/>
          <w:szCs w:val="24"/>
        </w:rPr>
      </w:pPr>
      <w:r w:rsidRPr="00B50792">
        <w:rPr>
          <w:rFonts w:ascii="Times New Roman" w:hAnsi="Times New Roman"/>
          <w:iCs/>
          <w:sz w:val="24"/>
          <w:szCs w:val="24"/>
          <w:lang w:eastAsia="pl-PL"/>
        </w:rPr>
        <w:lastRenderedPageBreak/>
        <w:t xml:space="preserve">Oświadczenie jest dokumentem w rozumieniu </w:t>
      </w:r>
      <w:r w:rsidRPr="00B50792">
        <w:rPr>
          <w:rFonts w:ascii="Times New Roman" w:hAnsi="Times New Roman"/>
          <w:iCs/>
          <w:sz w:val="24"/>
          <w:szCs w:val="24"/>
        </w:rPr>
        <w:t xml:space="preserve">art. </w:t>
      </w:r>
      <w:r w:rsidRPr="00B50792">
        <w:rPr>
          <w:rFonts w:ascii="Times New Roman" w:hAnsi="Times New Roman"/>
          <w:iCs/>
          <w:sz w:val="24"/>
          <w:szCs w:val="24"/>
          <w:lang w:eastAsia="pl-PL"/>
        </w:rPr>
        <w:t>245 Kodeksu postępowania cywilnego.</w:t>
      </w:r>
      <w:r w:rsidRPr="00B50792">
        <w:rPr>
          <w:rFonts w:ascii="Times New Roman" w:hAnsi="Times New Roman"/>
          <w:iCs/>
          <w:sz w:val="24"/>
          <w:szCs w:val="24"/>
        </w:rPr>
        <w:t xml:space="preserve"> </w:t>
      </w:r>
      <w:r w:rsidRPr="00B50792">
        <w:rPr>
          <w:rFonts w:ascii="Times New Roman" w:hAnsi="Times New Roman"/>
          <w:iCs/>
          <w:sz w:val="24"/>
          <w:szCs w:val="24"/>
          <w:lang w:eastAsia="pl-PL"/>
        </w:rPr>
        <w:t>Powyższe oświadczenie składam świadomy(a) skutków karno-prawnych za podanie nieprawdy lub zatajenie prawdy (art. 233 i art. 271 § l i 3 Kodeksu karnego)</w:t>
      </w:r>
      <w:r>
        <w:rPr>
          <w:rFonts w:ascii="Times New Roman" w:hAnsi="Times New Roman"/>
          <w:iCs/>
          <w:sz w:val="24"/>
          <w:szCs w:val="24"/>
          <w:lang w:eastAsia="pl-PL"/>
        </w:rPr>
        <w:t>.</w:t>
      </w:r>
      <w:r w:rsidRPr="00B50792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088D9A39" w14:textId="77777777" w:rsidR="00597F54" w:rsidRPr="00B50792" w:rsidRDefault="00597F54" w:rsidP="00597F54">
      <w:pPr>
        <w:widowControl w:val="0"/>
        <w:spacing w:after="0" w:line="266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Ja niżej podpisany/a zobowiązuję się na wezwanie Pracodawcy do dostarczenia dokumentów wymienionych przez Pracodawcę w wezwaniu w celu potwierdzenia mojej sytuacji życiowej, rodzinnej i materialnej.</w:t>
      </w:r>
    </w:p>
    <w:p w14:paraId="3B6229BD" w14:textId="77777777" w:rsidR="00597F54" w:rsidRPr="00B50792" w:rsidRDefault="00597F54" w:rsidP="00597F54">
      <w:pPr>
        <w:widowControl w:val="0"/>
        <w:spacing w:after="0" w:line="266" w:lineRule="exact"/>
        <w:jc w:val="both"/>
        <w:rPr>
          <w:rFonts w:cs="Calibri"/>
          <w:sz w:val="24"/>
          <w:szCs w:val="24"/>
        </w:rPr>
      </w:pPr>
      <w:r w:rsidRPr="00B50792">
        <w:rPr>
          <w:rFonts w:ascii="Times New Roman" w:hAnsi="Times New Roman"/>
          <w:sz w:val="24"/>
          <w:szCs w:val="24"/>
        </w:rPr>
        <w:t xml:space="preserve">                        </w:t>
      </w:r>
      <w:r w:rsidRPr="00B50792">
        <w:rPr>
          <w:rFonts w:ascii="Times New Roman" w:hAnsi="Times New Roman"/>
          <w:sz w:val="24"/>
          <w:szCs w:val="24"/>
        </w:rPr>
        <w:br/>
      </w:r>
      <w:r w:rsidRPr="00B50792">
        <w:rPr>
          <w:rFonts w:cs="Calibri"/>
          <w:sz w:val="24"/>
          <w:szCs w:val="24"/>
        </w:rPr>
        <w:t xml:space="preserve"> …………………………………………………….                </w:t>
      </w:r>
      <w:r w:rsidRPr="00B50792">
        <w:rPr>
          <w:rFonts w:cs="Calibri"/>
          <w:sz w:val="24"/>
          <w:szCs w:val="24"/>
        </w:rPr>
        <w:tab/>
      </w:r>
      <w:r w:rsidRPr="00B50792">
        <w:rPr>
          <w:rFonts w:cs="Calibri"/>
          <w:sz w:val="24"/>
          <w:szCs w:val="24"/>
        </w:rPr>
        <w:tab/>
      </w:r>
      <w:r w:rsidRPr="00B50792">
        <w:rPr>
          <w:rFonts w:cs="Calibri"/>
          <w:sz w:val="24"/>
          <w:szCs w:val="24"/>
        </w:rPr>
        <w:tab/>
        <w:t xml:space="preserve">…………………………………….                     </w:t>
      </w:r>
    </w:p>
    <w:p w14:paraId="3FE817DE" w14:textId="77777777" w:rsidR="00597F54" w:rsidRPr="00B56191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Pr="00B56191">
        <w:rPr>
          <w:rFonts w:ascii="Times New Roman" w:hAnsi="Times New Roman"/>
          <w:sz w:val="20"/>
          <w:szCs w:val="20"/>
          <w:lang w:eastAsia="pl-PL"/>
        </w:rPr>
        <w:t xml:space="preserve">(miejscowość, data)  </w:t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 w:rsidRPr="00B56191"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Pr="00B56191">
        <w:rPr>
          <w:rFonts w:ascii="Times New Roman" w:hAnsi="Times New Roman"/>
          <w:sz w:val="20"/>
          <w:szCs w:val="20"/>
          <w:lang w:eastAsia="pl-PL"/>
        </w:rPr>
        <w:t xml:space="preserve"> (podpis wnioskodawcy)</w:t>
      </w:r>
    </w:p>
    <w:p w14:paraId="45E8822E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32310E9" w14:textId="77777777" w:rsidR="00650821" w:rsidRDefault="00650821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3D6F316" w14:textId="7C3AB447" w:rsidR="00597F54" w:rsidRPr="00B50792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  <w:lang w:eastAsia="pl-PL"/>
        </w:rPr>
      </w:pPr>
      <w:r w:rsidRPr="00B50792">
        <w:rPr>
          <w:rFonts w:ascii="Times New Roman" w:hAnsi="Times New Roman"/>
          <w:b/>
          <w:sz w:val="24"/>
          <w:szCs w:val="24"/>
          <w:lang w:eastAsia="pl-PL"/>
        </w:rPr>
        <w:t xml:space="preserve">Objaśnienie:    </w:t>
      </w:r>
    </w:p>
    <w:p w14:paraId="1A1A12D1" w14:textId="3BD2F8AD" w:rsidR="00597F54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vertAlign w:val="superscript"/>
          <w:lang w:eastAsia="pl-PL"/>
        </w:rPr>
        <w:t>1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t xml:space="preserve"> tj.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za </w:t>
      </w:r>
      <w:r>
        <w:rPr>
          <w:rFonts w:ascii="Times New Roman" w:hAnsi="Times New Roman"/>
          <w:sz w:val="24"/>
          <w:szCs w:val="24"/>
          <w:lang w:eastAsia="pl-PL"/>
        </w:rPr>
        <w:t>12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miesięczny dochód łączny uważa się:</w:t>
      </w:r>
      <w:r w:rsidRPr="00B50792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t xml:space="preserve">dochody z tytułu umowy o pracę, zlecenia, 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br/>
        <w:t>o dzieło, renty, emerytury, świadczenia przedemerytalnego, zasiłku macierzyńskiego, zasiłku wychowawczego, zasiłku chorobowego, zasiłku dla bezrobotnych, dochody z najmu, dzierżawy, gospodarstwa rolnego, prowadzenia działalności gospodarcz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ej i inne dochody pomniejszone 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t xml:space="preserve">o obowiązkowe składki na ubezpieczenie społeczne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i zdrowotne, zapłacony podatek 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t>i powiększone o zwrot podatku z US</w:t>
      </w:r>
      <w:r>
        <w:rPr>
          <w:rFonts w:ascii="Times New Roman" w:hAnsi="Times New Roman"/>
          <w:sz w:val="24"/>
          <w:szCs w:val="24"/>
          <w:lang w:eastAsia="pl-PL"/>
        </w:rPr>
        <w:t xml:space="preserve"> – otrzymane w ciągu badanych 12 miesięcy;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58AF4AB" w14:textId="77777777" w:rsidR="00A25726" w:rsidRPr="00A25726" w:rsidRDefault="00A25726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550A474" w14:textId="7991EC4C" w:rsidR="00597F54" w:rsidRDefault="00A25726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="00597F54" w:rsidRPr="00B50792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597F54" w:rsidRPr="00B50792">
        <w:rPr>
          <w:rFonts w:ascii="Times New Roman" w:hAnsi="Times New Roman"/>
          <w:sz w:val="24"/>
          <w:szCs w:val="24"/>
          <w:lang w:eastAsia="pl-PL"/>
        </w:rPr>
        <w:t xml:space="preserve">tj. za dodatkowe przysporzenia mające wpływ na sytuację życiową, rodzinną i materialną uznaje się m.in.: </w:t>
      </w:r>
      <w:r w:rsidR="00597F54" w:rsidRPr="00B50792">
        <w:rPr>
          <w:rFonts w:ascii="Times New Roman" w:hAnsi="Times New Roman"/>
          <w:i/>
          <w:sz w:val="24"/>
          <w:szCs w:val="24"/>
          <w:lang w:eastAsia="pl-PL"/>
        </w:rPr>
        <w:t>alimenty otrzymywane, świadczenia rodzinne, świadczenia wychowawcze</w:t>
      </w:r>
    </w:p>
    <w:p w14:paraId="31C1EFC0" w14:textId="77777777" w:rsidR="00597F54" w:rsidRPr="00B50792" w:rsidRDefault="00597F54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500 </w:t>
      </w:r>
      <w:r w:rsidRPr="00B50792">
        <w:rPr>
          <w:rFonts w:ascii="Times New Roman" w:hAnsi="Times New Roman"/>
          <w:i/>
          <w:sz w:val="24"/>
          <w:szCs w:val="24"/>
          <w:lang w:eastAsia="pl-PL"/>
        </w:rPr>
        <w:t>plus,  stypendia, zasiłki i inne minus alime</w:t>
      </w:r>
      <w:r>
        <w:rPr>
          <w:rFonts w:ascii="Times New Roman" w:hAnsi="Times New Roman"/>
          <w:i/>
          <w:sz w:val="24"/>
          <w:szCs w:val="24"/>
          <w:lang w:eastAsia="pl-PL"/>
        </w:rPr>
        <w:t>nty płacone na rzecz innych osób;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8176B18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5746976" w14:textId="7D44D6AB" w:rsidR="00597F54" w:rsidRPr="00B50792" w:rsidRDefault="00A25726" w:rsidP="00597F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  <w:lang w:eastAsia="pl-PL"/>
        </w:rPr>
        <w:t>3</w:t>
      </w:r>
      <w:r w:rsidR="00597F54" w:rsidRPr="00B50792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 xml:space="preserve"> </w:t>
      </w:r>
      <w:r w:rsidR="00597F54">
        <w:rPr>
          <w:rFonts w:ascii="Times New Roman" w:hAnsi="Times New Roman"/>
          <w:b/>
          <w:sz w:val="24"/>
          <w:szCs w:val="24"/>
          <w:lang w:eastAsia="pl-PL"/>
        </w:rPr>
        <w:t>Średni 12</w:t>
      </w:r>
      <w:r w:rsidR="00597F54" w:rsidRPr="00B50792">
        <w:rPr>
          <w:rFonts w:ascii="Times New Roman" w:hAnsi="Times New Roman"/>
          <w:b/>
          <w:sz w:val="24"/>
          <w:szCs w:val="24"/>
          <w:lang w:eastAsia="pl-PL"/>
        </w:rPr>
        <w:t xml:space="preserve"> miesięczny dochód łączny wraz z przysporzeniami należy podzielić na ilość uprawnionych członków gospodarstwa domoweg</w:t>
      </w:r>
      <w:r w:rsidR="00597F54">
        <w:rPr>
          <w:rFonts w:ascii="Times New Roman" w:hAnsi="Times New Roman"/>
          <w:b/>
          <w:sz w:val="24"/>
          <w:szCs w:val="24"/>
          <w:lang w:eastAsia="pl-PL"/>
        </w:rPr>
        <w:t>o, a następnie podzielić przez 12</w:t>
      </w:r>
      <w:r w:rsidR="00597F54" w:rsidRPr="00B50792">
        <w:rPr>
          <w:rFonts w:ascii="Times New Roman" w:hAnsi="Times New Roman"/>
          <w:b/>
          <w:sz w:val="24"/>
          <w:szCs w:val="24"/>
          <w:lang w:eastAsia="pl-PL"/>
        </w:rPr>
        <w:t xml:space="preserve"> miesięcy.</w:t>
      </w:r>
    </w:p>
    <w:p w14:paraId="4DFEA384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CD3DC04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b/>
          <w:sz w:val="24"/>
          <w:szCs w:val="24"/>
          <w:lang w:eastAsia="pl-PL"/>
        </w:rPr>
        <w:t xml:space="preserve">Oświadczenie o zgodzie na przetwarzanie danych osobowych:  </w:t>
      </w:r>
    </w:p>
    <w:p w14:paraId="26AC4FDC" w14:textId="77777777" w:rsidR="00597F54" w:rsidRPr="00B50792" w:rsidRDefault="00597F54" w:rsidP="00597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Ja niżej podpisany </w:t>
      </w:r>
      <w:r w:rsidRPr="00B50792">
        <w:rPr>
          <w:rFonts w:ascii="Times New Roman" w:hAnsi="Times New Roman"/>
          <w:sz w:val="24"/>
          <w:szCs w:val="24"/>
        </w:rPr>
        <w:t xml:space="preserve">wyrażam zgodę na przetwarzanie przez </w:t>
      </w:r>
      <w:r>
        <w:rPr>
          <w:rFonts w:ascii="Times New Roman" w:hAnsi="Times New Roman"/>
          <w:sz w:val="24"/>
          <w:szCs w:val="24"/>
        </w:rPr>
        <w:t>Szkołę Podstawową w Psarach</w:t>
      </w:r>
      <w:r w:rsidRPr="00B50792">
        <w:rPr>
          <w:rFonts w:ascii="Times New Roman" w:hAnsi="Times New Roman"/>
          <w:sz w:val="24"/>
          <w:szCs w:val="24"/>
        </w:rPr>
        <w:t>, reprezentowan</w:t>
      </w:r>
      <w:r>
        <w:rPr>
          <w:rFonts w:ascii="Times New Roman" w:hAnsi="Times New Roman"/>
          <w:sz w:val="24"/>
          <w:szCs w:val="24"/>
        </w:rPr>
        <w:t>ą</w:t>
      </w:r>
      <w:r w:rsidRPr="00B50792">
        <w:rPr>
          <w:rFonts w:ascii="Times New Roman" w:hAnsi="Times New Roman"/>
          <w:sz w:val="24"/>
          <w:szCs w:val="24"/>
        </w:rPr>
        <w:t xml:space="preserve"> przez </w:t>
      </w:r>
      <w:r w:rsidRPr="00B50792">
        <w:rPr>
          <w:rFonts w:ascii="Times New Roman" w:hAnsi="Times New Roman"/>
          <w:bCs/>
          <w:sz w:val="24"/>
          <w:szCs w:val="24"/>
        </w:rPr>
        <w:t xml:space="preserve">Dyrektora </w:t>
      </w:r>
      <w:r>
        <w:rPr>
          <w:rFonts w:ascii="Times New Roman" w:hAnsi="Times New Roman"/>
          <w:bCs/>
          <w:sz w:val="24"/>
          <w:szCs w:val="24"/>
        </w:rPr>
        <w:t>szkoły – Klaudię Sosnowską</w:t>
      </w:r>
      <w:r w:rsidRPr="00B50792">
        <w:rPr>
          <w:rFonts w:ascii="Times New Roman" w:hAnsi="Times New Roman"/>
          <w:bCs/>
          <w:sz w:val="24"/>
          <w:szCs w:val="24"/>
        </w:rPr>
        <w:t xml:space="preserve">, </w:t>
      </w:r>
      <w:r w:rsidRPr="00B50792">
        <w:rPr>
          <w:rFonts w:ascii="Times New Roman" w:hAnsi="Times New Roman"/>
          <w:sz w:val="24"/>
          <w:szCs w:val="24"/>
        </w:rPr>
        <w:t>podanych przeze mnie danych osobowych, zawartych w dokumentach składanych w związku z wnioskowaniem o udzielenie świadczenia z Zakładowego Funduszu Św</w:t>
      </w:r>
      <w:r>
        <w:rPr>
          <w:rFonts w:ascii="Times New Roman" w:hAnsi="Times New Roman"/>
          <w:sz w:val="24"/>
          <w:szCs w:val="24"/>
        </w:rPr>
        <w:t xml:space="preserve">iadczeń Socjalnych, niezbędnych do jego realizacji </w:t>
      </w:r>
      <w:r w:rsidRPr="00B50792">
        <w:rPr>
          <w:rFonts w:ascii="Times New Roman" w:hAnsi="Times New Roman"/>
          <w:sz w:val="24"/>
          <w:szCs w:val="24"/>
        </w:rPr>
        <w:t>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14:paraId="3B806C8F" w14:textId="77777777" w:rsidR="00597F54" w:rsidRPr="00B50792" w:rsidRDefault="00597F54" w:rsidP="00597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18849" w14:textId="77777777" w:rsidR="00597F54" w:rsidRPr="00B50792" w:rsidRDefault="00597F54" w:rsidP="00597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6264C" w14:textId="77777777" w:rsidR="00597F54" w:rsidRPr="00B50792" w:rsidRDefault="00597F54" w:rsidP="00597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7F9EA" w14:textId="77777777" w:rsidR="00597F54" w:rsidRPr="00B50792" w:rsidRDefault="00597F54" w:rsidP="00597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B6AB6" w14:textId="77777777" w:rsidR="00597F54" w:rsidRPr="00B50792" w:rsidRDefault="00597F54" w:rsidP="00597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9A6C1" w14:textId="77777777" w:rsidR="00597F54" w:rsidRPr="00B50792" w:rsidRDefault="00597F54" w:rsidP="00597F54">
      <w:pPr>
        <w:widowControl w:val="0"/>
        <w:spacing w:after="0" w:line="266" w:lineRule="exact"/>
        <w:jc w:val="both"/>
        <w:rPr>
          <w:rFonts w:cs="Calibri"/>
          <w:sz w:val="24"/>
          <w:szCs w:val="24"/>
        </w:rPr>
      </w:pPr>
      <w:r w:rsidRPr="00B50792">
        <w:rPr>
          <w:rFonts w:cs="Calibri"/>
          <w:sz w:val="24"/>
          <w:szCs w:val="24"/>
        </w:rPr>
        <w:t xml:space="preserve">…………………………………………………….                    </w:t>
      </w:r>
      <w:r w:rsidRPr="00B50792">
        <w:rPr>
          <w:rFonts w:cs="Calibri"/>
          <w:sz w:val="24"/>
          <w:szCs w:val="24"/>
        </w:rPr>
        <w:tab/>
        <w:t xml:space="preserve">   …………………………………………………….......                        </w:t>
      </w:r>
    </w:p>
    <w:p w14:paraId="795EFD65" w14:textId="77777777" w:rsidR="00597F54" w:rsidRPr="00B50792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</w:t>
      </w:r>
      <w:r w:rsidRPr="00B56191">
        <w:rPr>
          <w:rFonts w:ascii="Times New Roman" w:hAnsi="Times New Roman"/>
          <w:sz w:val="20"/>
          <w:szCs w:val="20"/>
          <w:lang w:eastAsia="pl-PL"/>
        </w:rPr>
        <w:t xml:space="preserve">(miejscowość, data)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   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6191">
        <w:rPr>
          <w:rFonts w:ascii="Times New Roman" w:hAnsi="Times New Roman"/>
          <w:sz w:val="20"/>
          <w:szCs w:val="20"/>
          <w:lang w:eastAsia="pl-PL"/>
        </w:rPr>
        <w:t>(podpis osoby przekazującej dane osobowe)</w:t>
      </w:r>
    </w:p>
    <w:p w14:paraId="4C2C103D" w14:textId="77777777" w:rsidR="00597F54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</w:p>
    <w:p w14:paraId="77496E21" w14:textId="77777777" w:rsidR="00E003E1" w:rsidRDefault="00E003E1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CCCAFA4" w14:textId="77777777" w:rsidR="00E003E1" w:rsidRDefault="00E003E1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A46E123" w14:textId="77777777" w:rsidR="006A4069" w:rsidRDefault="006A4069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FF81495" w14:textId="77777777" w:rsidR="006A4069" w:rsidRDefault="006A4069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EB6EBDF" w14:textId="77777777" w:rsidR="006A4069" w:rsidRDefault="006A4069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243F8D9" w14:textId="6B3A82C0" w:rsidR="007030DF" w:rsidRPr="00DA7822" w:rsidRDefault="007030DF" w:rsidP="007030DF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hAnsi="Times New Roman"/>
          <w:i/>
          <w:iCs/>
          <w:kern w:val="1"/>
          <w:sz w:val="24"/>
          <w:szCs w:val="21"/>
          <w:lang w:eastAsia="ar-SA"/>
        </w:rPr>
      </w:pPr>
      <w:r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3</w:t>
      </w:r>
      <w:r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o Regulaminu ZFŚS</w:t>
      </w:r>
    </w:p>
    <w:p w14:paraId="5177DA70" w14:textId="77777777" w:rsidR="00597F54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</w:p>
    <w:p w14:paraId="0D816D9E" w14:textId="77777777" w:rsidR="007030DF" w:rsidRPr="00DA7822" w:rsidRDefault="007030DF" w:rsidP="007030DF">
      <w:pPr>
        <w:keepNext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i/>
          <w:iCs/>
          <w:kern w:val="1"/>
          <w:sz w:val="24"/>
          <w:szCs w:val="21"/>
          <w:lang w:eastAsia="ar-SA"/>
        </w:rPr>
      </w:pPr>
    </w:p>
    <w:p w14:paraId="3956FC1F" w14:textId="77777777" w:rsidR="007030DF" w:rsidRPr="00DA7822" w:rsidRDefault="007030DF" w:rsidP="007030DF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913142A" w14:textId="77777777" w:rsidR="007030DF" w:rsidRPr="00DA7822" w:rsidRDefault="007030DF" w:rsidP="007030DF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Psary, dnia ……………..</w:t>
      </w:r>
    </w:p>
    <w:p w14:paraId="4BF98678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</w:t>
      </w:r>
    </w:p>
    <w:p w14:paraId="3EA8830F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imię i nazwisko</w:t>
      </w:r>
    </w:p>
    <w:p w14:paraId="61B8ABA4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.</w:t>
      </w:r>
    </w:p>
    <w:p w14:paraId="049DA094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adres zamieszkania</w:t>
      </w:r>
    </w:p>
    <w:p w14:paraId="2E25F3C1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</w:t>
      </w:r>
    </w:p>
    <w:p w14:paraId="0105107A" w14:textId="77777777" w:rsidR="007030DF" w:rsidRPr="00DA7822" w:rsidRDefault="007030DF" w:rsidP="007030DF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pracownik szkoły/emeryt/rencista</w:t>
      </w:r>
    </w:p>
    <w:p w14:paraId="3A55D83C" w14:textId="77777777" w:rsidR="007030DF" w:rsidRPr="00DA7822" w:rsidRDefault="007030DF" w:rsidP="007030DF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03D233" w14:textId="77777777" w:rsidR="00597F54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</w:p>
    <w:p w14:paraId="73A3F4B9" w14:textId="77777777" w:rsidR="00597F54" w:rsidRDefault="00597F54" w:rsidP="00597F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</w:p>
    <w:p w14:paraId="73F04355" w14:textId="77777777" w:rsidR="00597F54" w:rsidRPr="004E67E0" w:rsidRDefault="00597F54" w:rsidP="00597F54">
      <w:pPr>
        <w:spacing w:after="0"/>
        <w:jc w:val="center"/>
        <w:rPr>
          <w:rFonts w:ascii="Times New Roman" w:hAnsi="Times New Roman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                      </w:t>
      </w:r>
    </w:p>
    <w:p w14:paraId="635403E5" w14:textId="77777777" w:rsidR="00597F54" w:rsidRDefault="00597F54" w:rsidP="00597F54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E67E0">
        <w:rPr>
          <w:rFonts w:ascii="Times New Roman" w:hAnsi="Times New Roman"/>
          <w:lang w:eastAsia="pl-PL"/>
        </w:rPr>
        <w:t xml:space="preserve">                                                         </w:t>
      </w:r>
    </w:p>
    <w:p w14:paraId="4F8AA490" w14:textId="0583E15D" w:rsidR="00DA7822" w:rsidRPr="007030DF" w:rsidRDefault="00DA7822" w:rsidP="007030DF">
      <w:pPr>
        <w:pStyle w:val="Standard"/>
        <w:spacing w:line="360" w:lineRule="auto"/>
        <w:jc w:val="center"/>
        <w:rPr>
          <w:b/>
        </w:rPr>
      </w:pPr>
      <w:r w:rsidRPr="00DA7822">
        <w:rPr>
          <w:b/>
        </w:rPr>
        <w:t>WNIOSEK</w:t>
      </w:r>
    </w:p>
    <w:p w14:paraId="14D8024E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</w:t>
      </w:r>
      <w:r w:rsidRPr="007F455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o dofinansowanie do wypoczynku w roku</w:t>
      </w: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………….</w:t>
      </w:r>
    </w:p>
    <w:p w14:paraId="3DDD2395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 Zakładowego Funduszu Świadczeń Socjalnych</w:t>
      </w:r>
    </w:p>
    <w:p w14:paraId="67AADC46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zkole Podstawowej im. Jana Pawła II w Psarach</w:t>
      </w:r>
    </w:p>
    <w:p w14:paraId="20D15EC5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B2D7047" w14:textId="77777777" w:rsidR="00DA7822" w:rsidRPr="00DA7822" w:rsidRDefault="00DA7822" w:rsidP="00DA782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9391CEC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Zwracam się z prośbą o dofinansowanie do wypoczynku urlopowego – wczasy pod gruszą.</w:t>
      </w:r>
    </w:p>
    <w:p w14:paraId="5F176E5D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0F1BD74" w14:textId="77777777" w:rsidR="00DA7822" w:rsidRPr="00DA7822" w:rsidRDefault="00DA7822" w:rsidP="00DA782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4FDD28B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88322AB" w14:textId="77777777" w:rsidR="00DA7822" w:rsidRPr="00DA7822" w:rsidRDefault="00DA7822" w:rsidP="00DA7822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a niżej podpisana/</w:t>
      </w:r>
      <w:proofErr w:type="spellStart"/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y</w:t>
      </w:r>
      <w:proofErr w:type="spellEnd"/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świadomy odpowiedzialności cywilnej /art. 405-414 Kodeksu cywilnego/ oświadczam, że własnoręcznym podpisem potwierdzam prawdziwość danych zamieszczonych w złożonym oświadczeniu.</w:t>
      </w:r>
    </w:p>
    <w:p w14:paraId="69D5E3D8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D92BA9F" w14:textId="77777777" w:rsidR="00DA7822" w:rsidRPr="00DA7822" w:rsidRDefault="00DA7822" w:rsidP="00DA7822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..</w:t>
      </w:r>
    </w:p>
    <w:p w14:paraId="110E47D9" w14:textId="77777777" w:rsidR="00DA7822" w:rsidRPr="00DA7822" w:rsidRDefault="00DA7822" w:rsidP="00DA7822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podpis wnioskodawcy</w:t>
      </w:r>
    </w:p>
    <w:p w14:paraId="6BE6FA64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720AEC3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BDD3FFC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1EC9BE2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D25182C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31D3F7B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4190FF2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085B4F2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Przyznano dofinansowanie do wypoczynku w wysokości ………..…….. złotych, zgodnie z tabelą dochodów na rok ………..</w:t>
      </w:r>
    </w:p>
    <w:p w14:paraId="147B6F53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E6A7A99" w14:textId="77777777" w:rsidR="00DA7822" w:rsidRPr="00DA7822" w:rsidRDefault="00DA7822" w:rsidP="00DA7822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 xml:space="preserve">Podpisy Komisji: </w:t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ab/>
        <w:t>Zatwierdzam</w:t>
      </w:r>
    </w:p>
    <w:p w14:paraId="35EE294F" w14:textId="77777777" w:rsidR="00DA7822" w:rsidRPr="00DA7822" w:rsidRDefault="00DA7822" w:rsidP="00DA7822">
      <w:pPr>
        <w:suppressAutoHyphens/>
        <w:spacing w:after="0" w:line="240" w:lineRule="auto"/>
        <w:ind w:left="4956" w:firstLine="708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0CB37A7E" w14:textId="77777777" w:rsidR="00DA7822" w:rsidRPr="00DA7822" w:rsidRDefault="00DA7822" w:rsidP="00DA7822">
      <w:pPr>
        <w:suppressAutoHyphens/>
        <w:spacing w:after="0" w:line="240" w:lineRule="auto"/>
        <w:ind w:left="5664" w:firstLine="708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</w:t>
      </w:r>
    </w:p>
    <w:p w14:paraId="5C6EEF7D" w14:textId="77777777" w:rsidR="00DA7822" w:rsidRPr="00DA7822" w:rsidRDefault="00DA7822" w:rsidP="00DA7822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lastRenderedPageBreak/>
        <w:tab/>
      </w:r>
    </w:p>
    <w:p w14:paraId="74A3DE18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D8C3627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70664B1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ecyzja Dyrektora Szkoły Podstawowej im. Jana Pawła II w Psarach</w:t>
      </w:r>
    </w:p>
    <w:p w14:paraId="6B518AB4" w14:textId="77777777" w:rsidR="00DA7822" w:rsidRPr="00DA7822" w:rsidRDefault="00DA7822" w:rsidP="00DA782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2430245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znaję dofinansowanie do wypoczynku w  wysokości: …………………………………….</w:t>
      </w:r>
    </w:p>
    <w:p w14:paraId="4FBAD3AD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D57800B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mawiam przyznania dofinansowania do wypoczynku  z powodu:  ………………………....</w:t>
      </w:r>
    </w:p>
    <w:p w14:paraId="30D80AED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B27F346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6ACA1B6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7C4C8DD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35AA8F8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sary, dnia …………………….</w:t>
      </w:r>
    </w:p>
    <w:p w14:paraId="3810EE0A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88B518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3985427" w14:textId="77777777" w:rsidR="00DA7822" w:rsidRPr="00DA7822" w:rsidRDefault="00DA7822" w:rsidP="00DA7822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</w:t>
      </w:r>
    </w:p>
    <w:p w14:paraId="25E12E84" w14:textId="77777777" w:rsidR="00DA7822" w:rsidRPr="00DA7822" w:rsidRDefault="00DA7822" w:rsidP="00DA7822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A782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pis dyrektora</w:t>
      </w:r>
    </w:p>
    <w:p w14:paraId="4AC24955" w14:textId="77777777" w:rsidR="00DA7822" w:rsidRPr="00DA7822" w:rsidRDefault="00DA7822" w:rsidP="00DA7822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A841161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79B855D" w14:textId="77777777" w:rsidR="00DA7822" w:rsidRPr="00DA7822" w:rsidRDefault="00DA7822" w:rsidP="00DA7822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F82E944" w14:textId="0458136F" w:rsidR="00554E6C" w:rsidRDefault="00554E6C" w:rsidP="00597F54"/>
    <w:p w14:paraId="5C45FF0C" w14:textId="77777777" w:rsidR="00DF0E22" w:rsidRDefault="00DF0E22" w:rsidP="00597F54"/>
    <w:p w14:paraId="003F98CD" w14:textId="77777777" w:rsidR="00DF0E22" w:rsidRDefault="00DF0E22" w:rsidP="00597F54"/>
    <w:p w14:paraId="7B60D788" w14:textId="77777777" w:rsidR="00DF0E22" w:rsidRDefault="00DF0E22" w:rsidP="00597F54"/>
    <w:p w14:paraId="2F129994" w14:textId="77777777" w:rsidR="00DF0E22" w:rsidRDefault="00DF0E22" w:rsidP="00597F54"/>
    <w:p w14:paraId="7FE729F4" w14:textId="77777777" w:rsidR="00DF0E22" w:rsidRDefault="00DF0E22" w:rsidP="00597F54"/>
    <w:p w14:paraId="03DFB664" w14:textId="77777777" w:rsidR="00DF0E22" w:rsidRDefault="00DF0E22" w:rsidP="00597F54"/>
    <w:p w14:paraId="10E72A9A" w14:textId="77777777" w:rsidR="00DF0E22" w:rsidRDefault="00DF0E22" w:rsidP="00597F54"/>
    <w:p w14:paraId="0DF71117" w14:textId="77777777" w:rsidR="00DF0E22" w:rsidRDefault="00DF0E22" w:rsidP="00597F54"/>
    <w:p w14:paraId="41F937A4" w14:textId="77777777" w:rsidR="005A2028" w:rsidRDefault="005A2028" w:rsidP="00163A95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98C5E25" w14:textId="77777777" w:rsidR="005A2028" w:rsidRDefault="005A2028" w:rsidP="00163A95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3364152" w14:textId="77777777" w:rsidR="00DD0C36" w:rsidRDefault="00DD0C36" w:rsidP="00163A95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4212537" w14:textId="371F9F7D" w:rsidR="00163A95" w:rsidRPr="00163A95" w:rsidRDefault="00163A95" w:rsidP="00163A95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163A9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</w:t>
      </w:r>
      <w:r w:rsidRPr="00163A9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o Regulaminu ZFŚS</w:t>
      </w:r>
    </w:p>
    <w:p w14:paraId="369DA764" w14:textId="77777777" w:rsidR="00163A95" w:rsidRPr="00163A95" w:rsidRDefault="00163A95" w:rsidP="00163A95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14:paraId="5A7610CB" w14:textId="77777777" w:rsidR="007030DF" w:rsidRDefault="007030DF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5CA381B" w14:textId="546B5E35" w:rsidR="00D65921" w:rsidRPr="00DA7822" w:rsidRDefault="00163A95" w:rsidP="00D65921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</w:t>
      </w:r>
      <w:r w:rsidR="00D65921" w:rsidRPr="00DA7822">
        <w:rPr>
          <w:rFonts w:ascii="Times New Roman" w:hAnsi="Times New Roman"/>
          <w:kern w:val="1"/>
          <w:sz w:val="24"/>
          <w:szCs w:val="24"/>
          <w:lang w:eastAsia="ar-SA"/>
        </w:rPr>
        <w:t>Psary, dnia ……………..</w:t>
      </w:r>
    </w:p>
    <w:p w14:paraId="79D73F11" w14:textId="77777777" w:rsidR="00D65921" w:rsidRPr="00DA7822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A7822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</w:t>
      </w:r>
    </w:p>
    <w:p w14:paraId="7471A704" w14:textId="3609F391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lang w:eastAsia="hi-IN" w:bidi="hi-IN"/>
        </w:rPr>
        <w:t xml:space="preserve">imię i nazwisko wnioskodawcy                                         </w:t>
      </w:r>
    </w:p>
    <w:p w14:paraId="47213452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FE10EF8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</w:t>
      </w:r>
    </w:p>
    <w:p w14:paraId="5808307C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lang w:eastAsia="hi-IN" w:bidi="hi-IN"/>
        </w:rPr>
        <w:t>adres zamieszkania</w:t>
      </w:r>
    </w:p>
    <w:p w14:paraId="4D38F092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C71DD9E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</w:t>
      </w:r>
    </w:p>
    <w:p w14:paraId="574FC24D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lang w:eastAsia="hi-IN" w:bidi="hi-IN"/>
        </w:rPr>
        <w:t>miejsce pracy</w:t>
      </w:r>
    </w:p>
    <w:p w14:paraId="29DDDDE3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F96261B" w14:textId="77777777" w:rsidR="00163A95" w:rsidRPr="00163A95" w:rsidRDefault="00163A95" w:rsidP="00163A95">
      <w:pPr>
        <w:tabs>
          <w:tab w:val="center" w:leader="dot" w:pos="2268"/>
          <w:tab w:val="right" w:leader="dot" w:pos="4536"/>
        </w:tabs>
        <w:spacing w:after="0" w:line="240" w:lineRule="auto"/>
        <w:rPr>
          <w:rFonts w:ascii="Times New Roman" w:eastAsia="SimSun" w:hAnsi="Times New Roman"/>
          <w:kern w:val="1"/>
          <w:sz w:val="24"/>
          <w:szCs w:val="20"/>
          <w:lang w:eastAsia="ar-SA"/>
        </w:rPr>
      </w:pPr>
    </w:p>
    <w:p w14:paraId="7E40AF13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15"/>
          <w:szCs w:val="20"/>
          <w:lang w:eastAsia="ar-SA"/>
        </w:rPr>
      </w:pPr>
      <w:r w:rsidRPr="00163A95">
        <w:rPr>
          <w:rFonts w:ascii="Times New Roman" w:eastAsia="SimSun" w:hAnsi="Times New Roman"/>
          <w:kern w:val="1"/>
          <w:sz w:val="15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15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15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15"/>
          <w:szCs w:val="20"/>
          <w:lang w:eastAsia="ar-SA"/>
        </w:rPr>
        <w:tab/>
      </w:r>
    </w:p>
    <w:p w14:paraId="128960DE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15"/>
          <w:szCs w:val="20"/>
          <w:lang w:eastAsia="ar-SA"/>
        </w:rPr>
      </w:pPr>
    </w:p>
    <w:p w14:paraId="3B55ECF4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15"/>
          <w:szCs w:val="20"/>
          <w:lang w:eastAsia="ar-SA"/>
        </w:rPr>
      </w:pPr>
    </w:p>
    <w:p w14:paraId="6A703158" w14:textId="77777777" w:rsidR="00163A95" w:rsidRPr="00163A95" w:rsidRDefault="00163A95" w:rsidP="00163A95">
      <w:pPr>
        <w:keepNext/>
        <w:spacing w:after="0" w:line="240" w:lineRule="auto"/>
        <w:jc w:val="center"/>
        <w:rPr>
          <w:rFonts w:ascii="Times New Roman" w:eastAsia="SimSun" w:hAnsi="Times New Roman"/>
          <w:b/>
          <w:kern w:val="1"/>
          <w:sz w:val="26"/>
          <w:szCs w:val="20"/>
          <w:lang w:eastAsia="ar-SA"/>
        </w:rPr>
      </w:pPr>
    </w:p>
    <w:p w14:paraId="6D21DB9A" w14:textId="77777777" w:rsidR="00163A95" w:rsidRPr="00163A95" w:rsidRDefault="00163A95" w:rsidP="00163A95">
      <w:pPr>
        <w:keepNext/>
        <w:spacing w:after="0" w:line="240" w:lineRule="auto"/>
        <w:jc w:val="center"/>
        <w:rPr>
          <w:rFonts w:ascii="Times New Roman" w:eastAsia="SimSun" w:hAnsi="Times New Roman"/>
          <w:b/>
          <w:kern w:val="1"/>
          <w:sz w:val="26"/>
          <w:szCs w:val="20"/>
          <w:lang w:eastAsia="ar-SA"/>
        </w:rPr>
      </w:pPr>
    </w:p>
    <w:p w14:paraId="46F28C98" w14:textId="77777777" w:rsidR="00163A95" w:rsidRPr="00163A95" w:rsidRDefault="00163A95" w:rsidP="00163A95">
      <w:pPr>
        <w:keepNext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163A9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Wniosek o dofinansowanie</w:t>
      </w:r>
    </w:p>
    <w:p w14:paraId="6208818D" w14:textId="77777777" w:rsidR="00163A95" w:rsidRPr="00163A95" w:rsidRDefault="00163A95" w:rsidP="00163A95">
      <w:pPr>
        <w:keepNext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</w:p>
    <w:p w14:paraId="7B5EF25C" w14:textId="77777777" w:rsidR="00163A95" w:rsidRPr="00163A95" w:rsidRDefault="00163A95" w:rsidP="00163A95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5"/>
          <w:szCs w:val="20"/>
          <w:lang w:eastAsia="ar-SA"/>
        </w:rPr>
      </w:pPr>
      <w:r w:rsidRPr="00163A95">
        <w:rPr>
          <w:rFonts w:ascii="Times New Roman" w:eastAsia="SimSun" w:hAnsi="Times New Roman"/>
          <w:b/>
          <w:color w:val="000000"/>
          <w:kern w:val="1"/>
          <w:sz w:val="25"/>
          <w:szCs w:val="20"/>
          <w:lang w:eastAsia="ar-SA"/>
        </w:rPr>
        <w:t>wypoczynku dzieci i młodzieży</w:t>
      </w:r>
    </w:p>
    <w:p w14:paraId="0484A218" w14:textId="77777777" w:rsidR="00163A95" w:rsidRPr="00163A95" w:rsidRDefault="00163A95" w:rsidP="00163A95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5"/>
          <w:szCs w:val="20"/>
          <w:lang w:eastAsia="ar-SA"/>
        </w:rPr>
      </w:pPr>
    </w:p>
    <w:p w14:paraId="6F4B3122" w14:textId="77777777" w:rsidR="00163A95" w:rsidRPr="0039425E" w:rsidRDefault="00163A95" w:rsidP="00163A95">
      <w:pPr>
        <w:spacing w:after="0" w:line="240" w:lineRule="auto"/>
        <w:jc w:val="center"/>
        <w:rPr>
          <w:rFonts w:ascii="Times New Roman" w:eastAsia="SimSun" w:hAnsi="Times New Roman"/>
          <w:bCs/>
          <w:kern w:val="1"/>
          <w:sz w:val="18"/>
          <w:szCs w:val="20"/>
          <w:lang w:eastAsia="ar-SA"/>
        </w:rPr>
      </w:pPr>
      <w:bookmarkStart w:id="2" w:name="_Hlk159498418"/>
      <w:r w:rsidRPr="0039425E">
        <w:rPr>
          <w:rFonts w:ascii="Times New Roman" w:eastAsia="SimSun" w:hAnsi="Times New Roman"/>
          <w:bCs/>
          <w:color w:val="000000"/>
          <w:kern w:val="1"/>
          <w:sz w:val="25"/>
          <w:szCs w:val="20"/>
          <w:lang w:eastAsia="ar-SA"/>
        </w:rPr>
        <w:t xml:space="preserve">z </w:t>
      </w:r>
      <w:r w:rsidRPr="0039425E">
        <w:rPr>
          <w:rFonts w:ascii="Times New Roman" w:eastAsia="SimSun" w:hAnsi="Times New Roman"/>
          <w:bCs/>
          <w:kern w:val="1"/>
          <w:sz w:val="26"/>
          <w:szCs w:val="20"/>
          <w:lang w:eastAsia="ar-SA"/>
        </w:rPr>
        <w:t>Zakładowego Funduszu Świadczeń Socjalnych</w:t>
      </w:r>
    </w:p>
    <w:p w14:paraId="32A8CAF5" w14:textId="77777777" w:rsidR="00163A95" w:rsidRPr="00163A95" w:rsidRDefault="00163A95" w:rsidP="00163A95">
      <w:pPr>
        <w:spacing w:after="0" w:line="240" w:lineRule="auto"/>
        <w:ind w:left="360"/>
        <w:rPr>
          <w:rFonts w:ascii="Times New Roman" w:eastAsia="SimSun" w:hAnsi="Times New Roman"/>
          <w:kern w:val="1"/>
          <w:sz w:val="18"/>
          <w:szCs w:val="20"/>
          <w:lang w:eastAsia="ar-SA"/>
        </w:rPr>
      </w:pPr>
    </w:p>
    <w:p w14:paraId="107ED82C" w14:textId="77777777" w:rsidR="00163A95" w:rsidRPr="00163A95" w:rsidRDefault="00163A95" w:rsidP="00163A9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/>
          <w:kern w:val="1"/>
          <w:sz w:val="18"/>
          <w:szCs w:val="20"/>
          <w:lang w:eastAsia="ar-SA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zkole Podstawowej im. Jana Pawła II w Psarach</w:t>
      </w:r>
    </w:p>
    <w:bookmarkEnd w:id="2"/>
    <w:p w14:paraId="6D37C82E" w14:textId="77777777" w:rsidR="00163A95" w:rsidRPr="00163A95" w:rsidRDefault="00163A95" w:rsidP="00163A95">
      <w:pPr>
        <w:spacing w:after="0" w:line="240" w:lineRule="auto"/>
        <w:ind w:left="360"/>
        <w:rPr>
          <w:rFonts w:ascii="Times New Roman" w:eastAsia="SimSun" w:hAnsi="Times New Roman"/>
          <w:kern w:val="1"/>
          <w:sz w:val="18"/>
          <w:szCs w:val="20"/>
          <w:lang w:eastAsia="ar-SA"/>
        </w:rPr>
      </w:pPr>
    </w:p>
    <w:p w14:paraId="10076F65" w14:textId="77777777" w:rsidR="00163A95" w:rsidRPr="00163A95" w:rsidRDefault="00163A95" w:rsidP="00163A95">
      <w:p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084931B6" w14:textId="1150A2DE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>W</w:t>
      </w:r>
      <w:r w:rsidR="007030D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formie : 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>………………………………...</w:t>
      </w:r>
      <w:r w:rsidR="007030DF">
        <w:rPr>
          <w:rFonts w:ascii="Times New Roman" w:eastAsia="SimSun" w:hAnsi="Times New Roman"/>
          <w:kern w:val="1"/>
          <w:sz w:val="20"/>
          <w:szCs w:val="20"/>
          <w:lang w:eastAsia="ar-SA"/>
        </w:rPr>
        <w:t>...................................w ……………………………………………</w:t>
      </w:r>
    </w:p>
    <w:p w14:paraId="7B04D98C" w14:textId="0E8FAB5E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10"/>
          <w:szCs w:val="10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      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/kolonii/obozu/zimowiska/zielonej szkoły/               </w:t>
      </w:r>
      <w:r w:rsidR="007030DF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                          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/miejscowość/</w:t>
      </w:r>
    </w:p>
    <w:p w14:paraId="041AC62D" w14:textId="77777777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10"/>
          <w:szCs w:val="10"/>
          <w:lang w:eastAsia="ar-SA"/>
        </w:rPr>
      </w:pPr>
    </w:p>
    <w:p w14:paraId="123158A2" w14:textId="1B6203FB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organizator : 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>…………………………………………………………………</w:t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w okresie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</w:t>
      </w:r>
      <w:r w:rsidR="007030DF">
        <w:rPr>
          <w:rFonts w:ascii="Times New Roman" w:eastAsia="SimSun" w:hAnsi="Times New Roman"/>
          <w:kern w:val="1"/>
          <w:sz w:val="20"/>
          <w:szCs w:val="20"/>
          <w:lang w:eastAsia="ar-SA"/>
        </w:rPr>
        <w:t>…………………….</w:t>
      </w:r>
    </w:p>
    <w:p w14:paraId="0A21FFBE" w14:textId="77777777" w:rsidR="00163A95" w:rsidRPr="00163A95" w:rsidRDefault="00163A95" w:rsidP="00163A95">
      <w:pPr>
        <w:spacing w:after="0" w:line="240" w:lineRule="auto"/>
        <w:ind w:left="7080"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>od-do</w:t>
      </w:r>
    </w:p>
    <w:p w14:paraId="555CDB0A" w14:textId="77777777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>dla mojego dziecka</w:t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>……………… ……………………………….</w:t>
      </w:r>
    </w:p>
    <w:p w14:paraId="664BDF41" w14:textId="77777777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10"/>
          <w:szCs w:val="10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               ( imię i nazwisko)</w:t>
      </w:r>
    </w:p>
    <w:p w14:paraId="07C0AB8A" w14:textId="77777777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10"/>
          <w:szCs w:val="10"/>
          <w:lang w:eastAsia="ar-SA"/>
        </w:rPr>
      </w:pPr>
    </w:p>
    <w:p w14:paraId="05818854" w14:textId="77777777" w:rsidR="00163A95" w:rsidRPr="00163A95" w:rsidRDefault="00163A95" w:rsidP="00163A95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>* Dofinansowanie przysługuje uczniom szkół podstawowych i ponadpodstawowych do 18 roku życia</w:t>
      </w:r>
    </w:p>
    <w:p w14:paraId="5557C506" w14:textId="77777777" w:rsidR="00163A95" w:rsidRPr="00163A95" w:rsidRDefault="00163A95" w:rsidP="00163A95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232E4E19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15"/>
          <w:szCs w:val="20"/>
          <w:lang w:eastAsia="ar-SA"/>
        </w:rPr>
      </w:pPr>
    </w:p>
    <w:p w14:paraId="4276E388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>Jako załącznik do wniosku przedstawiam dokument potwierdzający zapłatę za zorganizowany wyjazd.</w:t>
      </w:r>
    </w:p>
    <w:p w14:paraId="6603B910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14:paraId="37DF80CA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14:paraId="145CA764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0"/>
          <w:szCs w:val="20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_________________</w:t>
      </w:r>
    </w:p>
    <w:p w14:paraId="418E7148" w14:textId="77777777" w:rsidR="00163A95" w:rsidRPr="00163A95" w:rsidRDefault="00163A95" w:rsidP="00163A9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163A95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    (podpis wnioskodawcy)</w:t>
      </w:r>
    </w:p>
    <w:p w14:paraId="109CBBB7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7DA05D0" w14:textId="77777777" w:rsidR="00163A95" w:rsidRPr="00163A95" w:rsidRDefault="00163A95" w:rsidP="00163A9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A09EB95" w14:textId="77777777" w:rsidR="00B75EB0" w:rsidRDefault="00B75EB0" w:rsidP="00163A9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21DEE74" w14:textId="5B175AF9" w:rsidR="00163A95" w:rsidRPr="00163A95" w:rsidRDefault="00163A95" w:rsidP="00163A9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ecyzja Dyrektora Szkoły Podstawowej im. Jana Pawła II w Psarach</w:t>
      </w:r>
    </w:p>
    <w:p w14:paraId="4151B594" w14:textId="77777777" w:rsidR="00163A95" w:rsidRPr="00163A95" w:rsidRDefault="00163A95" w:rsidP="00163A9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6AFB5A5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znaję dofinansowanie do wypoczynku w  wysokości: …………………………………….</w:t>
      </w:r>
    </w:p>
    <w:p w14:paraId="4DD874B3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401D750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mawiam przyznania dofinansowania do wypoczynku  z powodu:  ………………………....</w:t>
      </w:r>
    </w:p>
    <w:p w14:paraId="55ADDB32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9BF03C7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0000B161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5A17FAD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ABD47D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sary, dnia …………………….</w:t>
      </w:r>
    </w:p>
    <w:p w14:paraId="4E0368FF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3DFD134" w14:textId="77777777" w:rsidR="00163A95" w:rsidRPr="00163A95" w:rsidRDefault="00163A95" w:rsidP="00163A95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C69BE89" w14:textId="77777777" w:rsidR="00163A95" w:rsidRPr="00163A95" w:rsidRDefault="00163A95" w:rsidP="00163A95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</w:t>
      </w:r>
    </w:p>
    <w:p w14:paraId="2FBF7758" w14:textId="77777777" w:rsidR="00163A95" w:rsidRPr="00163A95" w:rsidRDefault="00163A95" w:rsidP="00163A95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pis dyrektora</w:t>
      </w:r>
    </w:p>
    <w:p w14:paraId="28919580" w14:textId="77777777" w:rsidR="00163A95" w:rsidRDefault="00163A95" w:rsidP="00597F54"/>
    <w:p w14:paraId="614E3B5A" w14:textId="77777777" w:rsidR="00DF0E22" w:rsidRDefault="00DF0E22" w:rsidP="00597F54"/>
    <w:p w14:paraId="7A3896F4" w14:textId="77777777" w:rsidR="00AF3F69" w:rsidRDefault="00AF3F69" w:rsidP="00597F54"/>
    <w:p w14:paraId="7D97F359" w14:textId="77777777" w:rsidR="00AF3F69" w:rsidRDefault="00AF3F69" w:rsidP="00597F54"/>
    <w:p w14:paraId="75537545" w14:textId="77777777" w:rsidR="00AF3F69" w:rsidRDefault="00AF3F69" w:rsidP="00597F54"/>
    <w:p w14:paraId="6C4A7017" w14:textId="77777777" w:rsidR="00AF3F69" w:rsidRDefault="00AF3F69" w:rsidP="00597F54"/>
    <w:p w14:paraId="69A2D6DE" w14:textId="77777777" w:rsidR="00AF3F69" w:rsidRDefault="00AF3F69" w:rsidP="00597F54"/>
    <w:p w14:paraId="292ED66D" w14:textId="77777777" w:rsidR="00AF3F69" w:rsidRDefault="00AF3F69" w:rsidP="00597F54"/>
    <w:p w14:paraId="58DB2862" w14:textId="77777777" w:rsidR="00AF3F69" w:rsidRDefault="00AF3F69" w:rsidP="00597F54"/>
    <w:p w14:paraId="733CEBA7" w14:textId="77777777" w:rsidR="00AF3F69" w:rsidRDefault="00AF3F69" w:rsidP="00597F54"/>
    <w:p w14:paraId="6202DE20" w14:textId="77777777" w:rsidR="00AF3F69" w:rsidRDefault="00AF3F69" w:rsidP="00597F54"/>
    <w:p w14:paraId="4528C604" w14:textId="77777777" w:rsidR="00AF3F69" w:rsidRDefault="00AF3F69" w:rsidP="00597F54"/>
    <w:p w14:paraId="0DBD1D40" w14:textId="77777777" w:rsidR="00AF3F69" w:rsidRDefault="00AF3F69" w:rsidP="00597F54"/>
    <w:p w14:paraId="4E55BEE5" w14:textId="77777777" w:rsidR="00AF3F69" w:rsidRDefault="00AF3F69" w:rsidP="00597F54"/>
    <w:p w14:paraId="0BC915FB" w14:textId="77777777" w:rsidR="00AF3F69" w:rsidRDefault="00AF3F69" w:rsidP="00597F54"/>
    <w:p w14:paraId="599D5533" w14:textId="77777777" w:rsidR="00AF3F69" w:rsidRDefault="00AF3F69" w:rsidP="00597F54"/>
    <w:p w14:paraId="710E54E0" w14:textId="6CA7CE59" w:rsidR="001B2159" w:rsidRDefault="001B2159" w:rsidP="001B2159">
      <w:pPr>
        <w:pStyle w:val="Standard"/>
        <w:spacing w:line="360" w:lineRule="auto"/>
        <w:jc w:val="right"/>
      </w:pPr>
      <w:r>
        <w:rPr>
          <w:b/>
        </w:rPr>
        <w:t>Załącznik nr 5 do Regulaminu ZFŚS</w:t>
      </w:r>
    </w:p>
    <w:p w14:paraId="4DDB1042" w14:textId="77777777" w:rsidR="001B2159" w:rsidRDefault="001B2159" w:rsidP="001B2159">
      <w:pPr>
        <w:pStyle w:val="Standard"/>
        <w:spacing w:line="360" w:lineRule="auto"/>
        <w:ind w:left="4860"/>
      </w:pPr>
    </w:p>
    <w:p w14:paraId="680B899E" w14:textId="3BFEE7FC" w:rsidR="001B2159" w:rsidRDefault="001B2159" w:rsidP="00D65921">
      <w:pPr>
        <w:pStyle w:val="Standard"/>
        <w:spacing w:line="360" w:lineRule="auto"/>
        <w:rPr>
          <w:sz w:val="22"/>
          <w:szCs w:val="22"/>
        </w:rPr>
      </w:pPr>
      <w:r>
        <w:t xml:space="preserve">……………………………..                                  </w:t>
      </w:r>
      <w:r w:rsidR="00D65921">
        <w:t xml:space="preserve">                 </w:t>
      </w:r>
      <w:r>
        <w:t xml:space="preserve">   </w:t>
      </w:r>
      <w:r w:rsidR="00D65921">
        <w:t>Psary,</w:t>
      </w:r>
      <w:r>
        <w:t xml:space="preserve"> dnia…………………….</w:t>
      </w:r>
    </w:p>
    <w:p w14:paraId="1DAB63D8" w14:textId="092D64C2" w:rsidR="001B2159" w:rsidRDefault="001B2159" w:rsidP="001B2159">
      <w:pPr>
        <w:pStyle w:val="Standard"/>
        <w:spacing w:line="360" w:lineRule="auto"/>
      </w:pPr>
      <w:r>
        <w:rPr>
          <w:sz w:val="22"/>
          <w:szCs w:val="22"/>
        </w:rPr>
        <w:t xml:space="preserve">imię i nazwisko wnioskodawcy                                        </w:t>
      </w:r>
    </w:p>
    <w:p w14:paraId="53220918" w14:textId="77777777" w:rsidR="001B2159" w:rsidRDefault="001B2159" w:rsidP="001B2159">
      <w:pPr>
        <w:pStyle w:val="Standard"/>
        <w:spacing w:line="360" w:lineRule="auto"/>
      </w:pPr>
    </w:p>
    <w:p w14:paraId="5BC3BD53" w14:textId="77777777" w:rsidR="001B2159" w:rsidRDefault="001B2159" w:rsidP="001B2159">
      <w:pPr>
        <w:pStyle w:val="Standard"/>
        <w:spacing w:line="360" w:lineRule="auto"/>
        <w:rPr>
          <w:sz w:val="22"/>
          <w:szCs w:val="22"/>
        </w:rPr>
      </w:pPr>
      <w:r>
        <w:t>……………………………</w:t>
      </w:r>
    </w:p>
    <w:p w14:paraId="7F4310A9" w14:textId="77777777" w:rsidR="001B2159" w:rsidRDefault="001B2159" w:rsidP="001B2159">
      <w:pPr>
        <w:pStyle w:val="Standard"/>
        <w:spacing w:line="360" w:lineRule="auto"/>
      </w:pPr>
      <w:r>
        <w:rPr>
          <w:sz w:val="22"/>
          <w:szCs w:val="22"/>
        </w:rPr>
        <w:t>adres zamieszkania</w:t>
      </w:r>
    </w:p>
    <w:p w14:paraId="4AE318BB" w14:textId="77777777" w:rsidR="001B2159" w:rsidRDefault="001B2159" w:rsidP="001B2159">
      <w:pPr>
        <w:pStyle w:val="Standard"/>
        <w:spacing w:line="360" w:lineRule="auto"/>
      </w:pPr>
    </w:p>
    <w:p w14:paraId="0538A929" w14:textId="77777777" w:rsidR="001B2159" w:rsidRDefault="001B2159" w:rsidP="001B2159">
      <w:pPr>
        <w:pStyle w:val="Standard"/>
        <w:spacing w:line="360" w:lineRule="auto"/>
        <w:rPr>
          <w:sz w:val="22"/>
          <w:szCs w:val="22"/>
        </w:rPr>
      </w:pPr>
      <w:r>
        <w:t>……………………………</w:t>
      </w:r>
    </w:p>
    <w:p w14:paraId="69BE3A99" w14:textId="77777777" w:rsidR="001B2159" w:rsidRDefault="001B2159" w:rsidP="001B2159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ejsce pracy</w:t>
      </w:r>
    </w:p>
    <w:p w14:paraId="41DADBF8" w14:textId="77777777" w:rsidR="001B2159" w:rsidRDefault="001B2159" w:rsidP="001B2159">
      <w:pPr>
        <w:pStyle w:val="Standard"/>
        <w:spacing w:line="360" w:lineRule="auto"/>
        <w:rPr>
          <w:sz w:val="22"/>
          <w:szCs w:val="22"/>
        </w:rPr>
      </w:pPr>
    </w:p>
    <w:p w14:paraId="04359183" w14:textId="77777777" w:rsidR="001B2159" w:rsidRDefault="001B2159" w:rsidP="001B2159">
      <w:pPr>
        <w:pStyle w:val="Standard"/>
        <w:spacing w:line="360" w:lineRule="auto"/>
        <w:jc w:val="center"/>
      </w:pPr>
      <w:r>
        <w:rPr>
          <w:b/>
        </w:rPr>
        <w:t>WNIOSEK</w:t>
      </w:r>
    </w:p>
    <w:p w14:paraId="5656DE6A" w14:textId="77777777" w:rsidR="001B2159" w:rsidRDefault="001B2159" w:rsidP="001B2159">
      <w:pPr>
        <w:pStyle w:val="Standard"/>
        <w:spacing w:line="360" w:lineRule="auto"/>
        <w:jc w:val="center"/>
        <w:rPr>
          <w:b/>
          <w:bCs/>
        </w:rPr>
      </w:pPr>
      <w:r w:rsidRPr="0039425E">
        <w:rPr>
          <w:b/>
          <w:bCs/>
        </w:rPr>
        <w:t>o przyznanie świadczenia pieniężnego</w:t>
      </w:r>
    </w:p>
    <w:p w14:paraId="794FE1F5" w14:textId="77777777" w:rsidR="0039425E" w:rsidRPr="0039425E" w:rsidRDefault="0039425E" w:rsidP="0039425E">
      <w:pPr>
        <w:spacing w:after="0" w:line="240" w:lineRule="auto"/>
        <w:jc w:val="center"/>
        <w:rPr>
          <w:rFonts w:ascii="Times New Roman" w:eastAsia="SimSun" w:hAnsi="Times New Roman"/>
          <w:bCs/>
          <w:kern w:val="1"/>
          <w:sz w:val="18"/>
          <w:szCs w:val="20"/>
          <w:lang w:eastAsia="ar-SA"/>
        </w:rPr>
      </w:pPr>
      <w:r w:rsidRPr="0039425E">
        <w:rPr>
          <w:rFonts w:ascii="Times New Roman" w:eastAsia="SimSun" w:hAnsi="Times New Roman"/>
          <w:bCs/>
          <w:color w:val="000000"/>
          <w:kern w:val="1"/>
          <w:sz w:val="25"/>
          <w:szCs w:val="20"/>
          <w:lang w:eastAsia="ar-SA"/>
        </w:rPr>
        <w:t xml:space="preserve">z </w:t>
      </w:r>
      <w:r w:rsidRPr="0039425E">
        <w:rPr>
          <w:rFonts w:ascii="Times New Roman" w:eastAsia="SimSun" w:hAnsi="Times New Roman"/>
          <w:bCs/>
          <w:kern w:val="1"/>
          <w:sz w:val="26"/>
          <w:szCs w:val="20"/>
          <w:lang w:eastAsia="ar-SA"/>
        </w:rPr>
        <w:t>Zakładowego Funduszu Świadczeń Socjalnych</w:t>
      </w:r>
    </w:p>
    <w:p w14:paraId="089C61DA" w14:textId="77777777" w:rsidR="0039425E" w:rsidRPr="00163A95" w:rsidRDefault="0039425E" w:rsidP="0039425E">
      <w:pPr>
        <w:spacing w:after="0" w:line="240" w:lineRule="auto"/>
        <w:ind w:left="360"/>
        <w:rPr>
          <w:rFonts w:ascii="Times New Roman" w:eastAsia="SimSun" w:hAnsi="Times New Roman"/>
          <w:kern w:val="1"/>
          <w:sz w:val="18"/>
          <w:szCs w:val="20"/>
          <w:lang w:eastAsia="ar-SA"/>
        </w:rPr>
      </w:pPr>
    </w:p>
    <w:p w14:paraId="7262A6C2" w14:textId="77777777" w:rsidR="0039425E" w:rsidRPr="00163A95" w:rsidRDefault="0039425E" w:rsidP="0039425E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/>
          <w:kern w:val="1"/>
          <w:sz w:val="18"/>
          <w:szCs w:val="20"/>
          <w:lang w:eastAsia="ar-SA"/>
        </w:rPr>
      </w:pPr>
      <w:r w:rsidRPr="00163A9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zkole Podstawowej im. Jana Pawła II w Psarach</w:t>
      </w:r>
    </w:p>
    <w:p w14:paraId="67152D68" w14:textId="77777777" w:rsidR="0039425E" w:rsidRPr="0039425E" w:rsidRDefault="0039425E" w:rsidP="001B2159">
      <w:pPr>
        <w:pStyle w:val="Standard"/>
        <w:spacing w:line="360" w:lineRule="auto"/>
        <w:jc w:val="center"/>
        <w:rPr>
          <w:b/>
          <w:bCs/>
        </w:rPr>
      </w:pPr>
    </w:p>
    <w:p w14:paraId="5D9F70CE" w14:textId="77777777" w:rsidR="001B2159" w:rsidRDefault="001B2159" w:rsidP="001B2159">
      <w:pPr>
        <w:pStyle w:val="Standard"/>
        <w:spacing w:line="360" w:lineRule="auto"/>
        <w:jc w:val="both"/>
      </w:pPr>
    </w:p>
    <w:p w14:paraId="48B7890B" w14:textId="77777777" w:rsidR="001B2159" w:rsidRDefault="001B2159" w:rsidP="001B2159">
      <w:pPr>
        <w:pStyle w:val="Standard"/>
        <w:spacing w:line="360" w:lineRule="auto"/>
        <w:jc w:val="both"/>
      </w:pPr>
      <w:r>
        <w:t>Zwracam się z prośbą o przyznanie świadczenia pieniężnego w związku ze wzmożonymi wydatkami.</w:t>
      </w:r>
    </w:p>
    <w:p w14:paraId="67032678" w14:textId="77777777" w:rsidR="001B2159" w:rsidRDefault="001B2159" w:rsidP="008C01ED">
      <w:pPr>
        <w:pStyle w:val="Standard"/>
        <w:spacing w:line="360" w:lineRule="auto"/>
        <w:jc w:val="center"/>
        <w:rPr>
          <w:b/>
        </w:rPr>
      </w:pPr>
      <w:r>
        <w:rPr>
          <w:b/>
        </w:rPr>
        <w:t>Oświadczenie wnioskodawcy:</w:t>
      </w:r>
    </w:p>
    <w:p w14:paraId="7EE7C692" w14:textId="77777777" w:rsidR="001B2159" w:rsidRDefault="001B2159" w:rsidP="001B2159">
      <w:pPr>
        <w:pStyle w:val="Standard"/>
        <w:spacing w:line="360" w:lineRule="auto"/>
        <w:rPr>
          <w:b/>
        </w:rPr>
      </w:pPr>
    </w:p>
    <w:p w14:paraId="1CB9CE58" w14:textId="77777777" w:rsidR="001B2159" w:rsidRDefault="001B2159" w:rsidP="001B2159">
      <w:pPr>
        <w:pStyle w:val="Standard"/>
        <w:spacing w:line="360" w:lineRule="auto"/>
        <w:jc w:val="both"/>
        <w:rPr>
          <w:i/>
        </w:rPr>
      </w:pPr>
      <w:r>
        <w:t>Oświadczam, że w tym roku korzystałam/</w:t>
      </w:r>
      <w:proofErr w:type="spellStart"/>
      <w:r>
        <w:t>łem</w:t>
      </w:r>
      <w:proofErr w:type="spellEnd"/>
      <w:r>
        <w:t>, nie korzystałam/</w:t>
      </w:r>
      <w:proofErr w:type="spellStart"/>
      <w:r>
        <w:t>łem</w:t>
      </w:r>
      <w:proofErr w:type="spellEnd"/>
      <w:r>
        <w:rPr>
          <w:i/>
        </w:rPr>
        <w:t>*</w:t>
      </w:r>
      <w:r>
        <w:t xml:space="preserve"> ze świadczenia pieniężnego w innym zakładzie pracy.</w:t>
      </w:r>
    </w:p>
    <w:p w14:paraId="1F2DD0D3" w14:textId="77777777" w:rsidR="001B2159" w:rsidRDefault="001B2159" w:rsidP="001B2159">
      <w:pPr>
        <w:pStyle w:val="Standard"/>
        <w:spacing w:line="360" w:lineRule="auto"/>
      </w:pPr>
      <w:r>
        <w:rPr>
          <w:i/>
        </w:rPr>
        <w:t>(*właściwe podkreślić)</w:t>
      </w:r>
    </w:p>
    <w:p w14:paraId="3BB0F3BD" w14:textId="77777777" w:rsidR="001B2159" w:rsidRDefault="001B2159" w:rsidP="001B2159">
      <w:pPr>
        <w:pStyle w:val="Standard"/>
        <w:spacing w:line="360" w:lineRule="auto"/>
      </w:pPr>
    </w:p>
    <w:p w14:paraId="0E835F46" w14:textId="77777777" w:rsidR="001B2159" w:rsidRDefault="001B2159" w:rsidP="001B2159">
      <w:pPr>
        <w:pStyle w:val="Standard"/>
        <w:spacing w:line="360" w:lineRule="auto"/>
        <w:jc w:val="both"/>
      </w:pPr>
      <w:r>
        <w:t>W przypadku korzystania z ww. świadczenia w innym zakładzie pracy, złożę stosowne oświadczenie o nieprzekroczeniu kwoty wolnej od podatku.</w:t>
      </w:r>
    </w:p>
    <w:p w14:paraId="60EAAA17" w14:textId="77777777" w:rsidR="001B2159" w:rsidRDefault="001B2159" w:rsidP="001B2159">
      <w:pPr>
        <w:pStyle w:val="Standard"/>
        <w:spacing w:line="360" w:lineRule="auto"/>
        <w:jc w:val="both"/>
      </w:pPr>
    </w:p>
    <w:p w14:paraId="08FDE65B" w14:textId="101225FD" w:rsidR="001B2159" w:rsidRDefault="001B2159" w:rsidP="008C01ED">
      <w:pPr>
        <w:pStyle w:val="Standard"/>
        <w:spacing w:line="360" w:lineRule="auto"/>
        <w:jc w:val="both"/>
      </w:pPr>
      <w:r>
        <w:t>Ja niżej podpisana/</w:t>
      </w:r>
      <w:proofErr w:type="spellStart"/>
      <w:r>
        <w:t>ny</w:t>
      </w:r>
      <w:proofErr w:type="spellEnd"/>
      <w:r>
        <w:t>, świadomy odpowiedzialności cywilnej /art. 405-414 Kodeksu cywilnego/ oświadczam, że własnoręcznym podpisem potwierdzam prawdziwość danych zamieszczonych w złożonym oświadczeniu.</w:t>
      </w:r>
    </w:p>
    <w:p w14:paraId="0F7AF493" w14:textId="77777777" w:rsidR="001B2159" w:rsidRDefault="001B2159" w:rsidP="008C01ED">
      <w:pPr>
        <w:pStyle w:val="Standard"/>
        <w:spacing w:line="360" w:lineRule="auto"/>
        <w:ind w:left="6300"/>
      </w:pPr>
      <w:r>
        <w:t>……………………………</w:t>
      </w:r>
    </w:p>
    <w:p w14:paraId="7B0551C3" w14:textId="77777777" w:rsidR="001B2159" w:rsidRDefault="001B2159" w:rsidP="001B2159">
      <w:pPr>
        <w:pStyle w:val="Standard"/>
        <w:spacing w:line="360" w:lineRule="auto"/>
        <w:ind w:left="6300"/>
        <w:jc w:val="center"/>
      </w:pPr>
      <w:r>
        <w:t>podpis wnioskodawcy</w:t>
      </w:r>
    </w:p>
    <w:p w14:paraId="161EA60C" w14:textId="77777777" w:rsidR="001B2159" w:rsidRDefault="001B2159" w:rsidP="001B2159">
      <w:pPr>
        <w:pStyle w:val="Standard"/>
        <w:spacing w:line="360" w:lineRule="auto"/>
        <w:ind w:left="6300"/>
        <w:jc w:val="center"/>
      </w:pPr>
    </w:p>
    <w:p w14:paraId="30D4C5BE" w14:textId="77777777" w:rsidR="001B2159" w:rsidRDefault="001B2159" w:rsidP="001B2159">
      <w:pPr>
        <w:pStyle w:val="Standard"/>
        <w:spacing w:line="360" w:lineRule="auto"/>
        <w:rPr>
          <w:b/>
        </w:rPr>
      </w:pPr>
    </w:p>
    <w:p w14:paraId="6DB2EA61" w14:textId="77777777" w:rsidR="001B2159" w:rsidRDefault="001B2159" w:rsidP="001B2159">
      <w:pPr>
        <w:pStyle w:val="Standard"/>
        <w:spacing w:line="360" w:lineRule="auto"/>
        <w:rPr>
          <w:b/>
        </w:rPr>
      </w:pPr>
    </w:p>
    <w:p w14:paraId="03D67BB6" w14:textId="77777777" w:rsidR="001B2159" w:rsidRDefault="001B2159" w:rsidP="001B2159">
      <w:pPr>
        <w:pStyle w:val="Standard"/>
        <w:spacing w:line="360" w:lineRule="auto"/>
        <w:rPr>
          <w:b/>
        </w:rPr>
      </w:pPr>
    </w:p>
    <w:p w14:paraId="56549AF4" w14:textId="77777777" w:rsidR="001B2159" w:rsidRDefault="001B2159" w:rsidP="001B2159">
      <w:pPr>
        <w:pStyle w:val="Standard"/>
        <w:spacing w:line="360" w:lineRule="auto"/>
        <w:rPr>
          <w:b/>
        </w:rPr>
      </w:pPr>
    </w:p>
    <w:p w14:paraId="06C9786F" w14:textId="77777777" w:rsidR="001B2159" w:rsidRDefault="001B2159" w:rsidP="001B2159">
      <w:pPr>
        <w:pStyle w:val="Standard"/>
        <w:spacing w:line="360" w:lineRule="auto"/>
        <w:jc w:val="center"/>
        <w:rPr>
          <w:b/>
        </w:rPr>
      </w:pPr>
      <w:r>
        <w:rPr>
          <w:b/>
        </w:rPr>
        <w:t>Decyzja Dyrektora Szkoły Podstawowej im. Jana Pawła II w Psarach</w:t>
      </w:r>
    </w:p>
    <w:p w14:paraId="7A1DDC1D" w14:textId="77777777" w:rsidR="001B2159" w:rsidRDefault="001B2159" w:rsidP="001B2159">
      <w:pPr>
        <w:pStyle w:val="Standard"/>
        <w:spacing w:line="360" w:lineRule="auto"/>
        <w:jc w:val="center"/>
        <w:rPr>
          <w:b/>
        </w:rPr>
      </w:pPr>
    </w:p>
    <w:p w14:paraId="669241AA" w14:textId="77777777" w:rsidR="001B2159" w:rsidRDefault="001B2159" w:rsidP="001B2159">
      <w:pPr>
        <w:pStyle w:val="Standard"/>
        <w:spacing w:line="360" w:lineRule="auto"/>
      </w:pPr>
      <w:r>
        <w:t>Przyznaję</w:t>
      </w:r>
    </w:p>
    <w:p w14:paraId="13EDFDCA" w14:textId="77777777" w:rsidR="001B2159" w:rsidRDefault="001B2159" w:rsidP="001B2159">
      <w:pPr>
        <w:pStyle w:val="Standard"/>
        <w:spacing w:line="360" w:lineRule="auto"/>
      </w:pPr>
    </w:p>
    <w:p w14:paraId="2C2DD87E" w14:textId="77777777" w:rsidR="001B2159" w:rsidRDefault="001B2159" w:rsidP="001B2159">
      <w:pPr>
        <w:pStyle w:val="Standard"/>
        <w:spacing w:line="360" w:lineRule="auto"/>
      </w:pPr>
      <w:r>
        <w:t xml:space="preserve"> ……………………………………………………………………………………….........…</w:t>
      </w:r>
    </w:p>
    <w:p w14:paraId="75D736C2" w14:textId="77777777" w:rsidR="001B2159" w:rsidRDefault="001B2159" w:rsidP="001B2159">
      <w:pPr>
        <w:pStyle w:val="Standard"/>
        <w:spacing w:line="360" w:lineRule="auto"/>
      </w:pPr>
    </w:p>
    <w:p w14:paraId="5C5C9A46" w14:textId="77777777" w:rsidR="001B2159" w:rsidRDefault="001B2159" w:rsidP="001B2159">
      <w:pPr>
        <w:pStyle w:val="Standard"/>
        <w:spacing w:line="360" w:lineRule="auto"/>
      </w:pPr>
    </w:p>
    <w:p w14:paraId="67975B8D" w14:textId="77777777" w:rsidR="001B2159" w:rsidRDefault="001B2159" w:rsidP="001B2159">
      <w:pPr>
        <w:pStyle w:val="Standard"/>
        <w:spacing w:line="360" w:lineRule="auto"/>
      </w:pPr>
      <w:r>
        <w:t>Odmawiam ……………………………..…...… z powodu ………………………...................</w:t>
      </w:r>
    </w:p>
    <w:p w14:paraId="34A00E2F" w14:textId="77777777" w:rsidR="001B2159" w:rsidRDefault="001B2159" w:rsidP="001B2159">
      <w:pPr>
        <w:pStyle w:val="Standard"/>
        <w:spacing w:line="360" w:lineRule="auto"/>
      </w:pPr>
    </w:p>
    <w:p w14:paraId="7B4CF25E" w14:textId="77777777" w:rsidR="001B2159" w:rsidRDefault="001B2159" w:rsidP="001B2159">
      <w:pPr>
        <w:pStyle w:val="Standard"/>
        <w:spacing w:line="360" w:lineRule="auto"/>
      </w:pPr>
      <w:r>
        <w:t>…………………………………………………………………………………………………</w:t>
      </w:r>
    </w:p>
    <w:p w14:paraId="51FB036C" w14:textId="77777777" w:rsidR="001B2159" w:rsidRDefault="001B2159" w:rsidP="001B2159">
      <w:pPr>
        <w:pStyle w:val="Standard"/>
        <w:spacing w:line="360" w:lineRule="auto"/>
      </w:pPr>
    </w:p>
    <w:p w14:paraId="25BF2911" w14:textId="77777777" w:rsidR="001B2159" w:rsidRDefault="001B2159" w:rsidP="001B2159">
      <w:pPr>
        <w:pStyle w:val="Standard"/>
        <w:spacing w:line="360" w:lineRule="auto"/>
      </w:pPr>
    </w:p>
    <w:p w14:paraId="31973B0E" w14:textId="77777777" w:rsidR="001B2159" w:rsidRDefault="001B2159" w:rsidP="001B2159">
      <w:pPr>
        <w:pStyle w:val="Standard"/>
        <w:spacing w:line="360" w:lineRule="auto"/>
      </w:pPr>
      <w:r>
        <w:t>Psary, dnia …………………….</w:t>
      </w:r>
    </w:p>
    <w:p w14:paraId="11C165AD" w14:textId="77777777" w:rsidR="001B2159" w:rsidRDefault="001B2159" w:rsidP="001B2159">
      <w:pPr>
        <w:pStyle w:val="Standard"/>
        <w:spacing w:line="360" w:lineRule="auto"/>
      </w:pPr>
    </w:p>
    <w:p w14:paraId="43664C4E" w14:textId="77777777" w:rsidR="001B2159" w:rsidRDefault="001B2159" w:rsidP="001B2159">
      <w:pPr>
        <w:pStyle w:val="Standard"/>
        <w:spacing w:line="360" w:lineRule="auto"/>
        <w:ind w:left="6480"/>
        <w:jc w:val="center"/>
      </w:pPr>
      <w:r>
        <w:t>………………………</w:t>
      </w:r>
    </w:p>
    <w:p w14:paraId="468A177D" w14:textId="77777777" w:rsidR="001B2159" w:rsidRDefault="001B2159" w:rsidP="001B2159">
      <w:pPr>
        <w:pStyle w:val="Standard"/>
        <w:spacing w:line="360" w:lineRule="auto"/>
        <w:ind w:left="6480"/>
        <w:jc w:val="center"/>
      </w:pPr>
      <w:r>
        <w:t>podpis dyrektora</w:t>
      </w:r>
    </w:p>
    <w:p w14:paraId="3AB3F75E" w14:textId="77777777" w:rsidR="001B2159" w:rsidRDefault="001B2159" w:rsidP="001B2159">
      <w:pPr>
        <w:pStyle w:val="Standard"/>
        <w:spacing w:line="360" w:lineRule="auto"/>
        <w:ind w:left="6480"/>
        <w:jc w:val="center"/>
      </w:pPr>
    </w:p>
    <w:p w14:paraId="2525ACA3" w14:textId="77777777" w:rsidR="001B2159" w:rsidRDefault="001B2159" w:rsidP="001B2159">
      <w:pPr>
        <w:pStyle w:val="Standard"/>
        <w:spacing w:line="360" w:lineRule="auto"/>
        <w:ind w:left="6840"/>
        <w:jc w:val="center"/>
      </w:pPr>
    </w:p>
    <w:p w14:paraId="315CBABD" w14:textId="77777777" w:rsidR="001B2159" w:rsidRDefault="001B2159" w:rsidP="001B2159">
      <w:pPr>
        <w:pStyle w:val="Standard"/>
        <w:spacing w:line="360" w:lineRule="auto"/>
      </w:pPr>
    </w:p>
    <w:p w14:paraId="4D74B01D" w14:textId="77777777" w:rsidR="001B2159" w:rsidRDefault="001B2159" w:rsidP="001B2159">
      <w:pPr>
        <w:pStyle w:val="Standard"/>
        <w:spacing w:line="360" w:lineRule="auto"/>
      </w:pPr>
    </w:p>
    <w:p w14:paraId="6D13391A" w14:textId="77777777" w:rsidR="00AF3F69" w:rsidRDefault="00AF3F69" w:rsidP="00597F54"/>
    <w:p w14:paraId="4FBA577B" w14:textId="77777777" w:rsidR="009570C0" w:rsidRDefault="009570C0" w:rsidP="00597F54"/>
    <w:p w14:paraId="320E86EA" w14:textId="77777777" w:rsidR="009570C0" w:rsidRDefault="009570C0" w:rsidP="00597F54"/>
    <w:p w14:paraId="1958C67D" w14:textId="77777777" w:rsidR="009570C0" w:rsidRDefault="009570C0" w:rsidP="00597F54"/>
    <w:p w14:paraId="4CB22C69" w14:textId="77777777" w:rsidR="009570C0" w:rsidRDefault="009570C0" w:rsidP="00597F54"/>
    <w:p w14:paraId="48C2C5D7" w14:textId="77777777" w:rsidR="009570C0" w:rsidRDefault="009570C0" w:rsidP="00597F54"/>
    <w:p w14:paraId="126E2FD9" w14:textId="77777777" w:rsidR="009570C0" w:rsidRDefault="009570C0" w:rsidP="00597F54"/>
    <w:p w14:paraId="1D9A58F6" w14:textId="13E24268" w:rsidR="00E17F18" w:rsidRDefault="00E17F18" w:rsidP="00112C5A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6</w:t>
      </w:r>
      <w:r w:rsidRPr="00E17F1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o Regulaminu ZFŚS</w:t>
      </w:r>
    </w:p>
    <w:p w14:paraId="571A792A" w14:textId="77777777" w:rsidR="00112C5A" w:rsidRPr="00E17F18" w:rsidRDefault="00112C5A" w:rsidP="00112C5A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C11F87C" w14:textId="119F2BC5" w:rsidR="00112C5A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</w:t>
      </w:r>
      <w:r w:rsidR="00112C5A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</w:t>
      </w:r>
      <w:proofErr w:type="spellStart"/>
      <w:r w:rsidR="00430A64">
        <w:rPr>
          <w:rFonts w:ascii="Times New Roman" w:hAnsi="Times New Roman"/>
          <w:kern w:val="1"/>
          <w:sz w:val="24"/>
          <w:szCs w:val="24"/>
          <w:lang w:eastAsia="ar-SA"/>
        </w:rPr>
        <w:t>Psary,dnia</w:t>
      </w:r>
      <w:proofErr w:type="spellEnd"/>
      <w:r w:rsidR="00430A64">
        <w:rPr>
          <w:rFonts w:ascii="Times New Roman" w:hAnsi="Times New Roman"/>
          <w:kern w:val="1"/>
          <w:sz w:val="24"/>
          <w:szCs w:val="24"/>
          <w:lang w:eastAsia="ar-SA"/>
        </w:rPr>
        <w:t>………………..</w:t>
      </w:r>
    </w:p>
    <w:p w14:paraId="332B1BD2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imię i nazwisko</w:t>
      </w:r>
    </w:p>
    <w:p w14:paraId="17D70C87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008443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.</w:t>
      </w:r>
    </w:p>
    <w:p w14:paraId="482E2CD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adres zamieszkania</w:t>
      </w:r>
    </w:p>
    <w:p w14:paraId="2E7B817C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323472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</w:t>
      </w:r>
    </w:p>
    <w:p w14:paraId="0B6DFD4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pracownik szkoły/emeryt/rencista</w:t>
      </w:r>
    </w:p>
    <w:p w14:paraId="159AA9FF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14:paraId="69785242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14:paraId="47F897C6" w14:textId="77777777" w:rsidR="00E17F18" w:rsidRPr="00E17F18" w:rsidRDefault="00E17F18" w:rsidP="00E17F18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hAnsi="Times New Roman"/>
          <w:b/>
          <w:bCs/>
          <w:kern w:val="1"/>
          <w:sz w:val="24"/>
          <w:szCs w:val="21"/>
          <w:lang w:eastAsia="ar-SA"/>
        </w:rPr>
        <w:t>WNIOSEK</w:t>
      </w:r>
    </w:p>
    <w:p w14:paraId="26E3730E" w14:textId="60A33289" w:rsidR="00E17F18" w:rsidRPr="008C01ED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8C01E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o przyznanie </w:t>
      </w:r>
      <w:r w:rsidR="008C01ED" w:rsidRPr="008C01E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zapomogi losowej</w:t>
      </w:r>
    </w:p>
    <w:p w14:paraId="7EC197AE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 Zakładowego Funduszu Świadczeń Socjalnych</w:t>
      </w:r>
    </w:p>
    <w:p w14:paraId="63E4E5DF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zkole Podstawowej im. Jana Pawła II w Psarach</w:t>
      </w:r>
    </w:p>
    <w:p w14:paraId="5F5378FF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055B870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 xml:space="preserve">Zwracam się z prośbą </w:t>
      </w:r>
      <w:r w:rsidRPr="00F40879">
        <w:rPr>
          <w:rFonts w:ascii="Times New Roman" w:hAnsi="Times New Roman"/>
          <w:kern w:val="1"/>
          <w:sz w:val="24"/>
          <w:szCs w:val="24"/>
          <w:lang w:eastAsia="ar-SA"/>
        </w:rPr>
        <w:t>o przyznanie zapomogi losowej. Ja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ko uzasadnienie podaję:</w:t>
      </w:r>
    </w:p>
    <w:p w14:paraId="13916673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C140160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14:paraId="3685912C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D1F21E5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.......…………………………………………………………………………………</w:t>
      </w:r>
    </w:p>
    <w:p w14:paraId="6E643105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4B97D10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..….</w:t>
      </w:r>
    </w:p>
    <w:p w14:paraId="2AFF8630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7CB9BD5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.……..</w:t>
      </w:r>
    </w:p>
    <w:p w14:paraId="4925FD4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Do wniosku doł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ą</w:t>
      </w: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czam nast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ę</w:t>
      </w: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puj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ą</w:t>
      </w: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ce dokumenty: np. (za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ś</w:t>
      </w: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wiadczenie lekarskie, rachunki za leki lub usługi medyczne, za</w:t>
      </w: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ś</w:t>
      </w:r>
      <w:r w:rsidRPr="00E17F18">
        <w:rPr>
          <w:rFonts w:ascii="Times New Roman" w:hAnsi="Times New Roman"/>
          <w:i/>
          <w:kern w:val="1"/>
          <w:sz w:val="24"/>
          <w:szCs w:val="24"/>
          <w:lang w:eastAsia="ar-SA"/>
        </w:rPr>
        <w:t>wiadczenie z policji itp.)</w:t>
      </w:r>
    </w:p>
    <w:p w14:paraId="5172E197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F45324D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Ja, niżej podpisana/</w:t>
      </w:r>
      <w:proofErr w:type="spellStart"/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ny</w:t>
      </w:r>
      <w:proofErr w:type="spellEnd"/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, świadomy odpowiedzialności cywilnej /art. 405-414 Kodeksu Cywilnego/ oświadczam, że własnoręcznym podpisem potwierdzam prawdziwość danych zamieszczonych w złożonym oświadczeniu.</w:t>
      </w:r>
    </w:p>
    <w:p w14:paraId="5CA782A5" w14:textId="77777777" w:rsidR="00E17F18" w:rsidRPr="00E17F18" w:rsidRDefault="00E17F18" w:rsidP="00E17F18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14BE982" w14:textId="77777777" w:rsidR="00E17F18" w:rsidRPr="00E17F18" w:rsidRDefault="00E17F18" w:rsidP="00E17F18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..</w:t>
      </w:r>
    </w:p>
    <w:p w14:paraId="7849D379" w14:textId="77777777" w:rsidR="00E17F18" w:rsidRPr="00E17F18" w:rsidRDefault="00E17F18" w:rsidP="00E17F18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podpis wnioskodawcy</w:t>
      </w:r>
    </w:p>
    <w:p w14:paraId="4342D273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5906B9A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B0943FA" w14:textId="77777777" w:rsidR="00112C5A" w:rsidRDefault="00112C5A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2013075" w14:textId="77777777" w:rsidR="00112C5A" w:rsidRDefault="00112C5A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07CED61" w14:textId="6D81A76F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Przyznano świadczenie socjalne w wysokości ……………….. złotych, zgodnie z tabelą</w:t>
      </w:r>
    </w:p>
    <w:p w14:paraId="13AB7496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dochodów na rok ………..</w:t>
      </w:r>
    </w:p>
    <w:p w14:paraId="33A469DF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57E5F83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C22F3B7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Podpisy Komisji:                                                                                    Zatwierdzam:</w:t>
      </w:r>
    </w:p>
    <w:p w14:paraId="03EC8621" w14:textId="77777777" w:rsidR="00E17F18" w:rsidRPr="00E17F18" w:rsidRDefault="00E17F18" w:rsidP="00E17F18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23E260E1" w14:textId="77777777" w:rsidR="00E17F18" w:rsidRPr="00E17F18" w:rsidRDefault="00E17F18" w:rsidP="00E17F18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3EAB56C1" w14:textId="77777777" w:rsidR="00E17F18" w:rsidRPr="00E17F18" w:rsidRDefault="00E17F18" w:rsidP="00E17F18">
      <w:pPr>
        <w:spacing w:after="0" w:line="240" w:lineRule="auto"/>
        <w:rPr>
          <w:rFonts w:ascii="Times New Roman" w:eastAsia="SimSun" w:hAnsi="Times New Roman"/>
          <w:kern w:val="1"/>
          <w:sz w:val="15"/>
          <w:szCs w:val="20"/>
          <w:lang w:eastAsia="ar-SA"/>
        </w:rPr>
      </w:pPr>
    </w:p>
    <w:p w14:paraId="4E2BFABC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83EE939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085EAE6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C91666D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1133A97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ecyzja Dyrektora Szkoły Podstawowej im. Jana Pawła II w Psarach</w:t>
      </w:r>
    </w:p>
    <w:p w14:paraId="69BB8846" w14:textId="77777777" w:rsidR="00E17F18" w:rsidRPr="00E17F18" w:rsidRDefault="00E17F18" w:rsidP="00E17F1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A67C1F7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yznaję ………………………………………………….…………………………………….</w:t>
      </w:r>
    </w:p>
    <w:p w14:paraId="59890715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8E18F1C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mawiam przyznania ……………………………………….  z powodu:  …………………...</w:t>
      </w:r>
    </w:p>
    <w:p w14:paraId="003C2740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EBA8251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4261C84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520D9ED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855618C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sary, dnia …………………….</w:t>
      </w:r>
    </w:p>
    <w:p w14:paraId="4E8BE27E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77CE32C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D24024D" w14:textId="77777777" w:rsidR="00E17F18" w:rsidRPr="00E17F18" w:rsidRDefault="00E17F18" w:rsidP="00E17F18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</w:t>
      </w:r>
    </w:p>
    <w:p w14:paraId="29790C5B" w14:textId="77777777" w:rsidR="00E17F18" w:rsidRPr="00E17F18" w:rsidRDefault="00E17F18" w:rsidP="00E17F18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17F1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pis dyrektora</w:t>
      </w:r>
    </w:p>
    <w:p w14:paraId="23DBC45F" w14:textId="77777777" w:rsidR="00E17F18" w:rsidRPr="00E17F18" w:rsidRDefault="00E17F18" w:rsidP="00E17F18">
      <w:pPr>
        <w:widowControl w:val="0"/>
        <w:suppressAutoHyphens/>
        <w:spacing w:after="0" w:line="360" w:lineRule="auto"/>
        <w:ind w:left="6480"/>
        <w:jc w:val="center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10924A9" w14:textId="77777777" w:rsidR="00E17F18" w:rsidRPr="00E17F18" w:rsidRDefault="00E17F18" w:rsidP="00E17F1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6D0516C" w14:textId="77777777" w:rsidR="00E17F18" w:rsidRPr="00E17F18" w:rsidRDefault="00E17F18" w:rsidP="00E17F18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0D05089" w14:textId="77777777" w:rsidR="00E17F18" w:rsidRPr="00E17F18" w:rsidRDefault="00E17F18" w:rsidP="00E17F18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2AE695D" w14:textId="77777777" w:rsidR="00E17F18" w:rsidRPr="00E17F18" w:rsidRDefault="00E17F18" w:rsidP="00E17F18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80D0D92" w14:textId="77777777" w:rsidR="00E17F18" w:rsidRPr="00E17F18" w:rsidRDefault="00E17F18" w:rsidP="00E17F18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A8B75D0" w14:textId="77777777" w:rsidR="00E17F18" w:rsidRDefault="00E17F18" w:rsidP="00597F54"/>
    <w:p w14:paraId="17530588" w14:textId="77777777" w:rsidR="009570C0" w:rsidRDefault="009570C0" w:rsidP="009570C0">
      <w:pPr>
        <w:spacing w:after="0"/>
        <w:jc w:val="center"/>
        <w:rPr>
          <w:rFonts w:ascii="Times New Roman" w:hAnsi="Times New Roman"/>
          <w:lang w:eastAsia="pl-PL"/>
        </w:rPr>
      </w:pPr>
    </w:p>
    <w:p w14:paraId="6708013B" w14:textId="77777777" w:rsidR="009570C0" w:rsidRDefault="009570C0" w:rsidP="009570C0">
      <w:pPr>
        <w:spacing w:after="0"/>
        <w:jc w:val="center"/>
        <w:rPr>
          <w:rFonts w:ascii="Times New Roman" w:hAnsi="Times New Roman"/>
          <w:lang w:eastAsia="pl-PL"/>
        </w:rPr>
      </w:pPr>
    </w:p>
    <w:p w14:paraId="39241192" w14:textId="77777777" w:rsidR="009570C0" w:rsidRDefault="009570C0" w:rsidP="009570C0">
      <w:pPr>
        <w:spacing w:after="0"/>
        <w:jc w:val="center"/>
        <w:rPr>
          <w:rFonts w:ascii="Times New Roman" w:hAnsi="Times New Roman"/>
          <w:lang w:eastAsia="pl-PL"/>
        </w:rPr>
      </w:pPr>
    </w:p>
    <w:p w14:paraId="37C2DF69" w14:textId="77777777" w:rsidR="009570C0" w:rsidRPr="004E67E0" w:rsidRDefault="009570C0" w:rsidP="009570C0">
      <w:pPr>
        <w:spacing w:after="0"/>
        <w:jc w:val="center"/>
        <w:rPr>
          <w:rFonts w:ascii="Times New Roman" w:hAnsi="Times New Roman"/>
          <w:lang w:eastAsia="pl-PL"/>
        </w:rPr>
      </w:pPr>
    </w:p>
    <w:p w14:paraId="4A01A306" w14:textId="77777777" w:rsidR="009570C0" w:rsidRPr="00A4661F" w:rsidRDefault="009570C0" w:rsidP="009570C0">
      <w:pPr>
        <w:spacing w:after="160"/>
        <w:jc w:val="center"/>
        <w:rPr>
          <w:rFonts w:ascii="Arial" w:hAnsi="Arial" w:cs="Arial"/>
          <w:b/>
        </w:rPr>
      </w:pPr>
    </w:p>
    <w:p w14:paraId="0E5EF7F6" w14:textId="77777777" w:rsidR="00E17F18" w:rsidRDefault="00E17F18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04543C56" w14:textId="77777777" w:rsidR="00E17F18" w:rsidRDefault="00E17F18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19D68224" w14:textId="77777777" w:rsidR="00E17F18" w:rsidRDefault="00E17F18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45A52384" w14:textId="77777777" w:rsidR="00E17F18" w:rsidRDefault="00E17F18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059627F9" w14:textId="77777777" w:rsidR="00E17F18" w:rsidRDefault="00E17F18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4DF94EC7" w14:textId="552E621B" w:rsidR="00F40879" w:rsidRPr="0090090A" w:rsidRDefault="0090090A" w:rsidP="0090090A">
      <w:pPr>
        <w:spacing w:after="16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</w:t>
      </w:r>
      <w:r w:rsidRPr="0090090A">
        <w:rPr>
          <w:rFonts w:ascii="Times New Roman" w:hAnsi="Times New Roman"/>
          <w:bCs/>
          <w:sz w:val="24"/>
          <w:szCs w:val="24"/>
        </w:rPr>
        <w:t>Psar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0090A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>……………………..</w:t>
      </w:r>
    </w:p>
    <w:p w14:paraId="177F1839" w14:textId="77777777" w:rsidR="0090090A" w:rsidRDefault="0090090A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6CB6EB04" w14:textId="77777777" w:rsidR="0090090A" w:rsidRDefault="0090090A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2DAB30A5" w14:textId="77777777" w:rsidR="0090090A" w:rsidRDefault="0090090A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3BD7FBE4" w14:textId="3BC6A01D" w:rsidR="009570C0" w:rsidRPr="000F300E" w:rsidRDefault="009570C0" w:rsidP="009570C0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 w:rsidRPr="000F300E">
        <w:rPr>
          <w:rFonts w:ascii="Times New Roman" w:hAnsi="Times New Roman"/>
          <w:b/>
          <w:sz w:val="24"/>
          <w:szCs w:val="24"/>
        </w:rPr>
        <w:t xml:space="preserve">UPOWAŻNIENIE </w:t>
      </w:r>
    </w:p>
    <w:p w14:paraId="67E72414" w14:textId="36D50D7A" w:rsidR="009570C0" w:rsidRPr="000F300E" w:rsidRDefault="009570C0" w:rsidP="009570C0">
      <w:pPr>
        <w:spacing w:after="160"/>
        <w:jc w:val="center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b/>
          <w:bCs/>
          <w:sz w:val="24"/>
          <w:szCs w:val="24"/>
        </w:rPr>
        <w:t>do przetwarzania</w:t>
      </w:r>
      <w:r w:rsidR="00F40879">
        <w:rPr>
          <w:rFonts w:ascii="Times New Roman" w:hAnsi="Times New Roman"/>
          <w:b/>
          <w:bCs/>
          <w:sz w:val="24"/>
          <w:szCs w:val="24"/>
        </w:rPr>
        <w:t xml:space="preserve"> pozyskanych </w:t>
      </w:r>
      <w:r w:rsidRPr="000F300E">
        <w:rPr>
          <w:rFonts w:ascii="Times New Roman" w:hAnsi="Times New Roman"/>
          <w:b/>
          <w:bCs/>
          <w:sz w:val="24"/>
          <w:szCs w:val="24"/>
        </w:rPr>
        <w:t xml:space="preserve"> danych osobowych</w:t>
      </w:r>
      <w:r w:rsidRPr="000F300E">
        <w:rPr>
          <w:rFonts w:ascii="Times New Roman" w:hAnsi="Times New Roman"/>
          <w:sz w:val="24"/>
          <w:szCs w:val="24"/>
        </w:rPr>
        <w:t xml:space="preserve"> </w:t>
      </w:r>
      <w:r w:rsidRPr="000F300E">
        <w:rPr>
          <w:rFonts w:ascii="Times New Roman" w:hAnsi="Times New Roman"/>
          <w:sz w:val="24"/>
          <w:szCs w:val="24"/>
        </w:rPr>
        <w:br/>
      </w:r>
    </w:p>
    <w:p w14:paraId="296013B2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</w:p>
    <w:p w14:paraId="65E053E0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 xml:space="preserve">Administrator danych osobowych w  Szkole Podstawowej w </w:t>
      </w:r>
      <w:r>
        <w:rPr>
          <w:rFonts w:ascii="Times New Roman" w:hAnsi="Times New Roman"/>
          <w:sz w:val="24"/>
          <w:szCs w:val="24"/>
        </w:rPr>
        <w:t xml:space="preserve"> Psarach </w:t>
      </w:r>
      <w:r w:rsidRPr="000F300E">
        <w:rPr>
          <w:rFonts w:ascii="Times New Roman" w:hAnsi="Times New Roman"/>
          <w:sz w:val="24"/>
          <w:szCs w:val="24"/>
        </w:rPr>
        <w:t>upoważnia:</w:t>
      </w:r>
      <w:r w:rsidRPr="000F300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14:paraId="69FEABC3" w14:textId="77777777" w:rsidR="009570C0" w:rsidRPr="000F300E" w:rsidRDefault="009570C0" w:rsidP="009570C0">
      <w:pPr>
        <w:spacing w:after="160"/>
        <w:rPr>
          <w:rFonts w:ascii="Times New Roman" w:hAnsi="Times New Roman"/>
          <w:i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ab/>
      </w:r>
      <w:r w:rsidRPr="000F300E">
        <w:rPr>
          <w:rFonts w:ascii="Times New Roman" w:hAnsi="Times New Roman"/>
          <w:sz w:val="24"/>
          <w:szCs w:val="24"/>
        </w:rPr>
        <w:tab/>
      </w:r>
      <w:r w:rsidRPr="000F300E">
        <w:rPr>
          <w:rFonts w:ascii="Times New Roman" w:hAnsi="Times New Roman"/>
          <w:sz w:val="24"/>
          <w:szCs w:val="24"/>
        </w:rPr>
        <w:tab/>
      </w:r>
      <w:r w:rsidRPr="000F300E">
        <w:rPr>
          <w:rFonts w:ascii="Times New Roman" w:hAnsi="Times New Roman"/>
          <w:sz w:val="24"/>
          <w:szCs w:val="24"/>
        </w:rPr>
        <w:tab/>
      </w:r>
      <w:r w:rsidRPr="000F300E">
        <w:rPr>
          <w:rFonts w:ascii="Times New Roman" w:hAnsi="Times New Roman"/>
          <w:sz w:val="24"/>
          <w:szCs w:val="24"/>
        </w:rPr>
        <w:tab/>
      </w:r>
      <w:r w:rsidRPr="000F300E">
        <w:rPr>
          <w:rFonts w:ascii="Times New Roman" w:hAnsi="Times New Roman"/>
          <w:sz w:val="24"/>
          <w:szCs w:val="24"/>
        </w:rPr>
        <w:tab/>
      </w:r>
    </w:p>
    <w:p w14:paraId="6A104D8D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imię: 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0E7C01C7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nazwisko: 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65CE3D1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stanowisko: 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49CAF6D" w14:textId="77777777" w:rsidR="009570C0" w:rsidRPr="000F300E" w:rsidRDefault="009570C0" w:rsidP="009570C0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14:paraId="3A02D505" w14:textId="77777777" w:rsidR="009570C0" w:rsidRPr="000F300E" w:rsidRDefault="009570C0" w:rsidP="009570C0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do przetwarzania danych osobowych, w tym o stanie zdrowia, osób uprawnionych do korzystania z zakładowego funduszu świadczeń socjalnych, w celu przyznawania, ustalania wysokości świadczeń z zakładowego funduszu świadczeń socjalnych oraz dochodzenia praw lub roszczeń od uprawnionych do zakładowego funduszu świadczeń socjalnych.</w:t>
      </w:r>
    </w:p>
    <w:p w14:paraId="19B2F45D" w14:textId="77777777" w:rsidR="009570C0" w:rsidRPr="000F300E" w:rsidRDefault="009570C0" w:rsidP="009570C0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Upoważnienie traci ważność z chwilą jego cofnięcia lub ustania stosunku umownego wiążącego upoważnionego z administratorem danych.</w:t>
      </w:r>
    </w:p>
    <w:p w14:paraId="01555B92" w14:textId="77777777" w:rsidR="009570C0" w:rsidRPr="000F300E" w:rsidRDefault="009570C0" w:rsidP="009570C0">
      <w:pPr>
        <w:spacing w:after="160"/>
        <w:rPr>
          <w:rFonts w:ascii="Times New Roman" w:hAnsi="Times New Roman"/>
          <w:sz w:val="24"/>
          <w:szCs w:val="24"/>
        </w:rPr>
      </w:pPr>
    </w:p>
    <w:p w14:paraId="42A6A3F7" w14:textId="77777777" w:rsidR="009570C0" w:rsidRPr="000F300E" w:rsidRDefault="009570C0" w:rsidP="009570C0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t>………..…………………………………………..</w:t>
      </w:r>
    </w:p>
    <w:p w14:paraId="0DED0FDB" w14:textId="77777777" w:rsidR="009570C0" w:rsidRPr="000F300E" w:rsidRDefault="009570C0" w:rsidP="009570C0">
      <w:pPr>
        <w:spacing w:after="1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Pr="000F300E">
        <w:rPr>
          <w:rFonts w:ascii="Times New Roman" w:hAnsi="Times New Roman"/>
          <w:i/>
          <w:sz w:val="24"/>
          <w:szCs w:val="24"/>
        </w:rPr>
        <w:t>(data i podpis osoby upoważniającej)</w:t>
      </w:r>
    </w:p>
    <w:p w14:paraId="5A85EA52" w14:textId="77777777" w:rsidR="009570C0" w:rsidRPr="000F300E" w:rsidRDefault="009570C0" w:rsidP="009570C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pl-PL"/>
        </w:rPr>
      </w:pPr>
    </w:p>
    <w:p w14:paraId="5E7B3A9B" w14:textId="77777777" w:rsidR="009570C0" w:rsidRPr="000F300E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38843EF3" w14:textId="77777777" w:rsidR="009570C0" w:rsidRPr="000F300E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446FC6AB" w14:textId="77777777" w:rsidR="009570C0" w:rsidRPr="000F300E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0F257886" w14:textId="77777777" w:rsidR="009570C0" w:rsidRPr="000F300E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2B8D5D76" w14:textId="77777777" w:rsidR="009570C0" w:rsidRDefault="009570C0" w:rsidP="009570C0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53BD67E5" w14:textId="77777777" w:rsidR="00880D32" w:rsidRDefault="00880D32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A16F9C8" w14:textId="77777777" w:rsidR="00880D32" w:rsidRDefault="00880D32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61546E1" w14:textId="77777777" w:rsidR="00F4088F" w:rsidRDefault="00F4088F" w:rsidP="00747C64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94734DB" w14:textId="324BEECF" w:rsidR="009570C0" w:rsidRPr="00B50792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0792">
        <w:rPr>
          <w:rFonts w:ascii="Times New Roman" w:hAnsi="Times New Roman"/>
          <w:b/>
          <w:bCs/>
          <w:sz w:val="24"/>
          <w:szCs w:val="24"/>
          <w:lang w:eastAsia="pl-PL"/>
        </w:rPr>
        <w:t>Klauzula informacyjna dla pracownika w związku z przetwarzaniem jego danych osobowych na potrzeby zakładowego funduszu świadczeń socjalnych</w:t>
      </w:r>
    </w:p>
    <w:p w14:paraId="6BC3B037" w14:textId="77777777" w:rsidR="009570C0" w:rsidRPr="00B50792" w:rsidRDefault="009570C0" w:rsidP="009570C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D4C1515" w14:textId="77777777" w:rsidR="009570C0" w:rsidRPr="00B50792" w:rsidRDefault="009570C0" w:rsidP="009570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Zgodnie z art. 14 rozporządzenia Parlamentu Europejskiego i Rady (UE) 2016/679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50792">
        <w:rPr>
          <w:rFonts w:ascii="Times New Roman" w:hAnsi="Times New Roman"/>
          <w:sz w:val="24"/>
          <w:szCs w:val="24"/>
          <w:lang w:eastAsia="pl-PL"/>
        </w:rPr>
        <w:t>Dz.Urz</w:t>
      </w:r>
      <w:proofErr w:type="spellEnd"/>
      <w:r w:rsidRPr="00B50792">
        <w:rPr>
          <w:rFonts w:ascii="Times New Roman" w:hAnsi="Times New Roman"/>
          <w:sz w:val="24"/>
          <w:szCs w:val="24"/>
          <w:lang w:eastAsia="pl-PL"/>
        </w:rPr>
        <w:t>. UE L 119, s. 1) – dalej RODO – informujemy, że:</w:t>
      </w:r>
    </w:p>
    <w:p w14:paraId="7AD19E11" w14:textId="0C0ADC75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1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</w:r>
      <w:bookmarkStart w:id="3" w:name="_Hlk159497122"/>
      <w:r w:rsidRPr="00B50792">
        <w:rPr>
          <w:rFonts w:ascii="Times New Roman" w:hAnsi="Times New Roman"/>
          <w:sz w:val="24"/>
          <w:szCs w:val="24"/>
          <w:lang w:eastAsia="pl-PL"/>
        </w:rPr>
        <w:t>Administratorem Pani/Pana danych</w:t>
      </w:r>
      <w:r>
        <w:rPr>
          <w:rFonts w:ascii="Times New Roman" w:hAnsi="Times New Roman"/>
          <w:sz w:val="24"/>
          <w:szCs w:val="24"/>
          <w:lang w:eastAsia="pl-PL"/>
        </w:rPr>
        <w:t xml:space="preserve"> osobowych jest Szkoła Podstawowa </w:t>
      </w:r>
      <w:r w:rsidR="0076042B">
        <w:rPr>
          <w:rFonts w:ascii="Times New Roman" w:hAnsi="Times New Roman"/>
          <w:sz w:val="24"/>
          <w:szCs w:val="24"/>
          <w:lang w:eastAsia="pl-PL"/>
        </w:rPr>
        <w:t xml:space="preserve">im. Jana Pawła II </w:t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615153">
        <w:rPr>
          <w:rFonts w:ascii="Times New Roman" w:hAnsi="Times New Roman"/>
          <w:sz w:val="24"/>
          <w:szCs w:val="24"/>
          <w:lang w:eastAsia="pl-PL"/>
        </w:rPr>
        <w:t xml:space="preserve">Psarach </w:t>
      </w:r>
      <w:proofErr w:type="spellStart"/>
      <w:r w:rsidR="00615153">
        <w:rPr>
          <w:rFonts w:ascii="Times New Roman" w:hAnsi="Times New Roman"/>
          <w:sz w:val="24"/>
          <w:szCs w:val="24"/>
          <w:lang w:eastAsia="pl-PL"/>
        </w:rPr>
        <w:t>ul.Główna</w:t>
      </w:r>
      <w:proofErr w:type="spellEnd"/>
      <w:r w:rsidR="00615153">
        <w:rPr>
          <w:rFonts w:ascii="Times New Roman" w:hAnsi="Times New Roman"/>
          <w:sz w:val="24"/>
          <w:szCs w:val="24"/>
          <w:lang w:eastAsia="pl-PL"/>
        </w:rPr>
        <w:t xml:space="preserve"> 91,42-287 Psary </w:t>
      </w:r>
      <w:r w:rsidR="006573DC">
        <w:rPr>
          <w:rFonts w:ascii="Times New Roman" w:hAnsi="Times New Roman"/>
          <w:sz w:val="24"/>
          <w:szCs w:val="24"/>
          <w:lang w:eastAsia="pl-PL"/>
        </w:rPr>
        <w:t>,tel. 34/3579 039: e-mail: psary_sp@op.pl</w:t>
      </w:r>
      <w:r w:rsidR="00615153">
        <w:rPr>
          <w:rFonts w:ascii="Times New Roman" w:hAnsi="Times New Roman"/>
          <w:sz w:val="24"/>
          <w:szCs w:val="24"/>
          <w:lang w:eastAsia="pl-PL"/>
        </w:rPr>
        <w:t xml:space="preserve">                                  </w:t>
      </w:r>
      <w:bookmarkEnd w:id="3"/>
    </w:p>
    <w:p w14:paraId="56A9F167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2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W placówce wyznaczono Inspektora Ochrony Danych, z którym można skontaktować się za pomocą poczty elektronicznej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86D17">
        <w:rPr>
          <w:rFonts w:ascii="Times New Roman" w:hAnsi="Times New Roman"/>
          <w:sz w:val="24"/>
          <w:szCs w:val="24"/>
        </w:rPr>
        <w:t>bswierzy@gmail.com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 lub poczty tradycyjnej przesyłając na adres Administratora. </w:t>
      </w:r>
    </w:p>
    <w:p w14:paraId="509EE6BE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3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 xml:space="preserve">Pana/Pani dane są przetwarzane w celu rozpatrzenia wniosku o przyznanie świadczenia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 xml:space="preserve">z ZFŚS, przyznania świadczenia z ZFŚS, udokumentowania przyznania lub odmowy przyznania świadczenia socjalnego w ramach ZFŚS,  na podstawie obowiązujących przepisów prawa, w szczególności przepisów prawa pracy – art. 6 ust. 1 lit. c i art. 9 ust. 2 lit. b rozporządzenia Parlamentu Europejskiego i Rady (UE) 2016/679 z 27.04.2016 r.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 xml:space="preserve">w sprawie ochrony osób fizycznych w związku z przetwarzaniem danych osobowych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>i w sprawie swobodnego przepływu takich danych oraz uchylenia dyrektywy 95/46/WE (ogólne rozporządzenie o ochronie danych) (Dz. Urz. UE. L. z 2016 r. Nr 119, str. 1) – dalej RODO.</w:t>
      </w:r>
    </w:p>
    <w:p w14:paraId="7B06D732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4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W przypadku powstania jakichkolwiek roszczeń Pana/Pani dane będą przetwarzane również w celu obrony/dochodzenia tych roszczeń, a także w celu wykazania zrealizowania ciążących na administratorze obowiązków prawnych - jako prawnie uzasadniony interes realizowany przez Administratora danych (art. 6 ust. 1 lit. f RODO).</w:t>
      </w:r>
    </w:p>
    <w:p w14:paraId="507A80A4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5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 xml:space="preserve">Konieczność podania przez Pana/Panią danych osobowych wynika z ustawy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>o zakładowym funduszu świadczeń socjalnych w związku z postanowieniami Regulaminu Zakładowego Funduszu Świadczeń Socjalnyc</w:t>
      </w:r>
      <w:r>
        <w:rPr>
          <w:rFonts w:ascii="Times New Roman" w:hAnsi="Times New Roman"/>
          <w:sz w:val="24"/>
          <w:szCs w:val="24"/>
          <w:lang w:eastAsia="pl-PL"/>
        </w:rPr>
        <w:t xml:space="preserve">h. Ich podanie jest dobrowolne, jednak </w:t>
      </w:r>
      <w:r w:rsidRPr="00B50792">
        <w:rPr>
          <w:rFonts w:ascii="Times New Roman" w:hAnsi="Times New Roman"/>
          <w:sz w:val="24"/>
          <w:szCs w:val="24"/>
          <w:lang w:eastAsia="pl-PL"/>
        </w:rPr>
        <w:t>w przypadku odmowy podania tych danych nie będzie możliwe skorzystanie przez Pana/Panią ze świadczeń z ZFŚS.</w:t>
      </w:r>
    </w:p>
    <w:p w14:paraId="06A5E794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6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Ma Pan/i prawo do żądania od administratora dostępu do swoich danych osobowych, ich sprostowania, usunięcia lub ograniczenia przetwarzania, prawo do wniesienia sprzeciwu wobec przetwarzania, a także prawo do żądania przeniesienia danych.</w:t>
      </w:r>
    </w:p>
    <w:p w14:paraId="25B1BDA2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5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 xml:space="preserve">Dane będą przetwarzane do czasu ustania celów związanych z oceną i przyznaniem świadczeń z ZFŚS. </w:t>
      </w:r>
    </w:p>
    <w:p w14:paraId="2EC4B16A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6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4AD706E0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7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Mają Państwo prawo wnieść skargę do organu nadzorczego, którym jest Prezes Urzędu Ochrony Danych Osobowych ul. Stawki 2, 00-193 Warszawa, jeśli uznają Państwo, iż przetwarzanie przez Administratora Państwa danych osobowych narusza przepisy dot. ochrony danych osobowych.</w:t>
      </w:r>
    </w:p>
    <w:p w14:paraId="362F9146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8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Dane nie będą przekazywane do państw trzecich/organizacji międzynarodowych.</w:t>
      </w:r>
    </w:p>
    <w:p w14:paraId="59E4F25C" w14:textId="77777777" w:rsidR="009570C0" w:rsidRPr="00B50792" w:rsidRDefault="009570C0" w:rsidP="009570C0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9.</w:t>
      </w:r>
      <w:r w:rsidRPr="00B50792">
        <w:rPr>
          <w:rFonts w:ascii="Times New Roman" w:hAnsi="Times New Roman"/>
          <w:sz w:val="24"/>
          <w:szCs w:val="24"/>
          <w:lang w:eastAsia="pl-PL"/>
        </w:rPr>
        <w:tab/>
        <w:t>Pani/Pana dane nie będą podlegały zautomatyzowanym procesom podejmowania decyzji przez Administratora, w tym dane nie będą podlegały profilowaniu.</w:t>
      </w:r>
      <w:r w:rsidRPr="00B50792">
        <w:rPr>
          <w:rFonts w:ascii="Times New Roman" w:hAnsi="Times New Roman"/>
          <w:sz w:val="24"/>
          <w:szCs w:val="24"/>
          <w:lang w:eastAsia="pl-PL"/>
        </w:rPr>
        <w:br w:type="page"/>
      </w:r>
    </w:p>
    <w:p w14:paraId="3F329BA6" w14:textId="77777777" w:rsidR="009570C0" w:rsidRPr="00B50792" w:rsidRDefault="009570C0" w:rsidP="009570C0">
      <w:pPr>
        <w:tabs>
          <w:tab w:val="left" w:pos="426"/>
        </w:tabs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0792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Klauzula informacyjna dla członka rodziny osoby uprawnionej do korzystania </w:t>
      </w:r>
      <w:r w:rsidRPr="00B50792">
        <w:rPr>
          <w:rFonts w:ascii="Times New Roman" w:hAnsi="Times New Roman"/>
          <w:b/>
          <w:bCs/>
          <w:sz w:val="24"/>
          <w:szCs w:val="24"/>
          <w:lang w:eastAsia="pl-PL"/>
        </w:rPr>
        <w:br/>
        <w:t>z ZFŚS (gdy danych osobowych nie pozyskano od osoby, której dane dotyczą)</w:t>
      </w:r>
    </w:p>
    <w:p w14:paraId="1389FC2F" w14:textId="77777777" w:rsidR="009570C0" w:rsidRPr="00B50792" w:rsidRDefault="009570C0" w:rsidP="009570C0">
      <w:pPr>
        <w:tabs>
          <w:tab w:val="left" w:pos="426"/>
        </w:tabs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F9C587D" w14:textId="77777777" w:rsidR="009570C0" w:rsidRPr="00B50792" w:rsidRDefault="009570C0" w:rsidP="009570C0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4" w:name="_Hlk96506793"/>
      <w:r w:rsidRPr="00B50792">
        <w:rPr>
          <w:rFonts w:ascii="Times New Roman" w:hAnsi="Times New Roman"/>
          <w:sz w:val="24"/>
          <w:szCs w:val="24"/>
          <w:lang w:eastAsia="pl-PL"/>
        </w:rPr>
        <w:t xml:space="preserve">Zgodnie z art. 13 ust. 1–2 rozporządzenia Parlamentu Europejskiego i Rady (UE) 2016/679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50792">
        <w:rPr>
          <w:rFonts w:ascii="Times New Roman" w:hAnsi="Times New Roman"/>
          <w:sz w:val="24"/>
          <w:szCs w:val="24"/>
          <w:lang w:eastAsia="pl-PL"/>
        </w:rPr>
        <w:t>Dz.Urz</w:t>
      </w:r>
      <w:proofErr w:type="spellEnd"/>
      <w:r w:rsidRPr="00B50792">
        <w:rPr>
          <w:rFonts w:ascii="Times New Roman" w:hAnsi="Times New Roman"/>
          <w:sz w:val="24"/>
          <w:szCs w:val="24"/>
          <w:lang w:eastAsia="pl-PL"/>
        </w:rPr>
        <w:t>. UE L 119, s. 1) – dalej RODO – informujemy, że:</w:t>
      </w:r>
    </w:p>
    <w:bookmarkEnd w:id="4"/>
    <w:p w14:paraId="1BFB7CD8" w14:textId="1B90A1D3" w:rsidR="009570C0" w:rsidRPr="00B50792" w:rsidRDefault="0088467C" w:rsidP="009570C0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Administratorem Pani/Pana danych</w:t>
      </w:r>
      <w:r>
        <w:rPr>
          <w:rFonts w:ascii="Times New Roman" w:hAnsi="Times New Roman"/>
          <w:sz w:val="24"/>
          <w:szCs w:val="24"/>
          <w:lang w:eastAsia="pl-PL"/>
        </w:rPr>
        <w:t xml:space="preserve"> osobowych jest Szkoła Podstawowa </w:t>
      </w:r>
      <w:r w:rsidR="0076042B">
        <w:rPr>
          <w:rFonts w:ascii="Times New Roman" w:hAnsi="Times New Roman"/>
          <w:sz w:val="24"/>
          <w:szCs w:val="24"/>
          <w:lang w:eastAsia="pl-PL"/>
        </w:rPr>
        <w:t xml:space="preserve">im. Jana )Pawła II </w:t>
      </w:r>
      <w:r>
        <w:rPr>
          <w:rFonts w:ascii="Times New Roman" w:hAnsi="Times New Roman"/>
          <w:sz w:val="24"/>
          <w:szCs w:val="24"/>
          <w:lang w:eastAsia="pl-PL"/>
        </w:rPr>
        <w:t xml:space="preserve">w Psara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ul.Główn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91,42-287 Psary ,tel. 34/3579 039: e-mail: psary_sp@op.pl                                  </w:t>
      </w:r>
    </w:p>
    <w:p w14:paraId="19F11E3F" w14:textId="77777777" w:rsidR="009570C0" w:rsidRPr="00B50792" w:rsidRDefault="009570C0" w:rsidP="009570C0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W placówce wyznaczono Inspektora Ochrony Danych, z którym można skontaktować się za pomocą poczty elektronicznej </w:t>
      </w:r>
      <w:r w:rsidRPr="00F86D17">
        <w:rPr>
          <w:rFonts w:ascii="Times New Roman" w:hAnsi="Times New Roman"/>
          <w:sz w:val="24"/>
          <w:szCs w:val="24"/>
        </w:rPr>
        <w:t>bswierzy@gmail.com</w:t>
      </w:r>
      <w:r w:rsidRPr="00B50792">
        <w:rPr>
          <w:rFonts w:ascii="Times New Roman" w:hAnsi="Times New Roman"/>
          <w:sz w:val="24"/>
          <w:szCs w:val="24"/>
          <w:lang w:eastAsia="pl-PL"/>
        </w:rPr>
        <w:t xml:space="preserve">  lub poczty tradycyjnej przesyłając na adres Administratora. </w:t>
      </w:r>
    </w:p>
    <w:p w14:paraId="52221E11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Pani/a dane są przetwarzane w celu rozpatrzenia i przyznania świadczeń z ZFŚS, na podstawie przepisów ustawy o zakładowym funduszu świadczeń socjalnych, a także </w:t>
      </w:r>
      <w:r w:rsidRPr="00B50792">
        <w:rPr>
          <w:rFonts w:ascii="Times New Roman" w:hAnsi="Times New Roman"/>
          <w:sz w:val="24"/>
          <w:szCs w:val="24"/>
          <w:lang w:eastAsia="pl-PL"/>
        </w:rPr>
        <w:br/>
        <w:t>w związku z koniecznością realizacji obowiązków Administratora w dziedzinie prawa pracy, zabezpieczenia społecznego i ochrony socjalnej (zgodnie z art. 6 ust. 1 lit. c oraz art. 9 ust. 2 lit. b RODO).</w:t>
      </w:r>
    </w:p>
    <w:p w14:paraId="01E86173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Ma Pan/i prawo do żądania od administratora dostępu do swoich danych osobowych, ich sprostowania, usunięcia lub ograniczenia przetwarzania, prawo do wniesienia sprzeciwu wobec przetwarzania, a także prawo do żądania przeniesienia danych.</w:t>
      </w:r>
    </w:p>
    <w:p w14:paraId="4AEF2223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 xml:space="preserve">Dane będą przetwarzane do czasu ustania celów związanych z oceną i przyznaniem świadczeń z ZFŚS. </w:t>
      </w:r>
    </w:p>
    <w:p w14:paraId="52FD7CBF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61A788AC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Mają Państwo prawo wnieść skargę do organu nadzorczego, którym jest Prezes Urzędu Ochrony Danych Osobowych ul. Stawki 2, 00-193 Warszawa, jeśli uznają Państwo, iż przetwarzanie przez Administratora Państwa danych osobowych narusza przepisy dot. ochrony danych osobowych.</w:t>
      </w:r>
    </w:p>
    <w:p w14:paraId="73330DCA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Dane nie będą przekazywane do państw trzecich/organizacji międzynarodowych.</w:t>
      </w:r>
    </w:p>
    <w:p w14:paraId="08A50063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Pani/Pana dane nie będą podlegały zautomatyzowanym procesom podejmowania decyzji przez Administratora, w tym dane nie będą podlegały profilowaniu.</w:t>
      </w:r>
    </w:p>
    <w:p w14:paraId="3D0C8F23" w14:textId="77777777" w:rsidR="009570C0" w:rsidRPr="00B50792" w:rsidRDefault="009570C0" w:rsidP="009570C0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0792">
        <w:rPr>
          <w:rFonts w:ascii="Times New Roman" w:hAnsi="Times New Roman"/>
          <w:sz w:val="24"/>
          <w:szCs w:val="24"/>
          <w:lang w:eastAsia="pl-PL"/>
        </w:rPr>
        <w:t>Pani/a dane zostały pozyskane od wnioskodawcy starającego się o uzyskanie świadczenia z ZFŚS, w zakresie podanym przez niego we wniosku oraz załącznikach do niego, w szczególności w zakresie imienia, nazwiska, powinowactwa, miejsca zamieszkania, sytuacji rodzinnej, czy stanu zdrowia.</w:t>
      </w:r>
    </w:p>
    <w:p w14:paraId="25DBFBE5" w14:textId="77777777" w:rsidR="009570C0" w:rsidRDefault="009570C0" w:rsidP="009570C0"/>
    <w:p w14:paraId="035B534A" w14:textId="77777777" w:rsidR="009570C0" w:rsidRPr="00A4661F" w:rsidRDefault="009570C0" w:rsidP="009570C0">
      <w:pPr>
        <w:spacing w:after="0"/>
        <w:jc w:val="both"/>
        <w:rPr>
          <w:rFonts w:ascii="Arial" w:hAnsi="Arial" w:cs="Arial"/>
          <w:lang w:eastAsia="pl-PL"/>
        </w:rPr>
      </w:pPr>
    </w:p>
    <w:p w14:paraId="61970237" w14:textId="77777777" w:rsidR="009570C0" w:rsidRDefault="009570C0" w:rsidP="009570C0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793CEAFE" w14:textId="77777777" w:rsidR="009570C0" w:rsidRPr="0012023A" w:rsidRDefault="009570C0" w:rsidP="009570C0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31100B82" w14:textId="77777777" w:rsidR="009570C0" w:rsidRPr="00170E9C" w:rsidRDefault="009570C0" w:rsidP="009570C0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14:paraId="4F96502B" w14:textId="77777777" w:rsidR="009570C0" w:rsidRPr="004E55D3" w:rsidRDefault="009570C0" w:rsidP="009570C0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00"/>
          <w:lang w:eastAsia="pl-PL"/>
        </w:rPr>
      </w:pPr>
    </w:p>
    <w:p w14:paraId="548E6892" w14:textId="77777777" w:rsidR="009570C0" w:rsidRDefault="009570C0" w:rsidP="009570C0">
      <w:pPr>
        <w:widowControl w:val="0"/>
        <w:autoSpaceDE w:val="0"/>
        <w:autoSpaceDN w:val="0"/>
        <w:spacing w:before="196" w:after="0"/>
        <w:ind w:left="216"/>
      </w:pPr>
    </w:p>
    <w:p w14:paraId="764E98E7" w14:textId="77777777" w:rsidR="009570C0" w:rsidRDefault="009570C0" w:rsidP="009570C0"/>
    <w:p w14:paraId="38642FE9" w14:textId="77777777" w:rsidR="00F40879" w:rsidRDefault="00F40879" w:rsidP="00F40879">
      <w:pPr>
        <w:jc w:val="center"/>
      </w:pPr>
    </w:p>
    <w:p w14:paraId="028BD850" w14:textId="0935F5F4" w:rsidR="00D65921" w:rsidRPr="00E17F18" w:rsidRDefault="00D65921" w:rsidP="00747C64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</w:t>
      </w:r>
      <w:r w:rsidR="00747C64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</w:t>
      </w:r>
      <w:proofErr w:type="spellStart"/>
      <w:r w:rsidR="00747C64">
        <w:rPr>
          <w:rFonts w:ascii="Times New Roman" w:hAnsi="Times New Roman"/>
          <w:kern w:val="1"/>
          <w:sz w:val="24"/>
          <w:szCs w:val="24"/>
          <w:lang w:eastAsia="ar-SA"/>
        </w:rPr>
        <w:t>Psary,dnia</w:t>
      </w:r>
      <w:proofErr w:type="spellEnd"/>
      <w:r w:rsidR="00747C64">
        <w:rPr>
          <w:rFonts w:ascii="Times New Roman" w:hAnsi="Times New Roman"/>
          <w:kern w:val="1"/>
          <w:sz w:val="24"/>
          <w:szCs w:val="24"/>
          <w:lang w:eastAsia="ar-SA"/>
        </w:rPr>
        <w:t>………………</w:t>
      </w:r>
    </w:p>
    <w:p w14:paraId="49F61FC5" w14:textId="2FB358F7" w:rsidR="00D65921" w:rsidRPr="00E17F18" w:rsidRDefault="00747C64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Imię i nazwisko</w:t>
      </w:r>
    </w:p>
    <w:p w14:paraId="022DB6F1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ECFF506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..</w:t>
      </w:r>
    </w:p>
    <w:p w14:paraId="7AF7A6DE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adres zamieszkania</w:t>
      </w:r>
    </w:p>
    <w:p w14:paraId="09C992A1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50AE742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…………………………………………</w:t>
      </w:r>
    </w:p>
    <w:p w14:paraId="5E568E5D" w14:textId="77777777" w:rsidR="00D65921" w:rsidRPr="00E17F18" w:rsidRDefault="00D65921" w:rsidP="00D65921">
      <w:pPr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E17F18">
        <w:rPr>
          <w:rFonts w:ascii="Times New Roman" w:hAnsi="Times New Roman"/>
          <w:kern w:val="1"/>
          <w:sz w:val="24"/>
          <w:szCs w:val="24"/>
          <w:lang w:eastAsia="ar-SA"/>
        </w:rPr>
        <w:t>pracownik szkoły/emeryt/rencista</w:t>
      </w:r>
    </w:p>
    <w:p w14:paraId="62187444" w14:textId="77777777" w:rsidR="00F40879" w:rsidRDefault="00F40879" w:rsidP="00D65921"/>
    <w:p w14:paraId="018AA5DB" w14:textId="77777777" w:rsidR="00F40879" w:rsidRDefault="00F40879" w:rsidP="00F40879">
      <w:pPr>
        <w:jc w:val="center"/>
      </w:pPr>
    </w:p>
    <w:p w14:paraId="6844517A" w14:textId="77777777" w:rsidR="00F40879" w:rsidRDefault="00F40879" w:rsidP="00F40879">
      <w:pPr>
        <w:jc w:val="center"/>
      </w:pPr>
    </w:p>
    <w:p w14:paraId="5309B09B" w14:textId="77777777" w:rsidR="00F40879" w:rsidRDefault="00F40879" w:rsidP="00F40879">
      <w:pPr>
        <w:jc w:val="center"/>
      </w:pPr>
    </w:p>
    <w:p w14:paraId="7E0EB139" w14:textId="77777777" w:rsidR="00D65921" w:rsidRDefault="00D65921" w:rsidP="00F40879">
      <w:pPr>
        <w:jc w:val="center"/>
        <w:rPr>
          <w:b/>
          <w:bCs/>
          <w:sz w:val="24"/>
          <w:szCs w:val="24"/>
        </w:rPr>
      </w:pPr>
    </w:p>
    <w:p w14:paraId="0A0B5EF4" w14:textId="77777777" w:rsidR="00F40879" w:rsidRDefault="00F40879" w:rsidP="00F40879">
      <w:pPr>
        <w:jc w:val="center"/>
        <w:rPr>
          <w:b/>
          <w:bCs/>
          <w:sz w:val="24"/>
          <w:szCs w:val="24"/>
        </w:rPr>
      </w:pPr>
    </w:p>
    <w:p w14:paraId="074DBB7E" w14:textId="7DCF4758" w:rsidR="00130501" w:rsidRPr="000F300E" w:rsidRDefault="00130501" w:rsidP="00130501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4C1E75B6" w14:textId="13F0FE2C" w:rsidR="00130501" w:rsidRPr="000F300E" w:rsidRDefault="00130501" w:rsidP="00130501">
      <w:pPr>
        <w:spacing w:after="160"/>
        <w:jc w:val="center"/>
        <w:rPr>
          <w:rFonts w:ascii="Times New Roman" w:hAnsi="Times New Roman"/>
          <w:sz w:val="24"/>
          <w:szCs w:val="24"/>
        </w:rPr>
      </w:pPr>
      <w:r w:rsidRPr="000F300E">
        <w:rPr>
          <w:rFonts w:ascii="Times New Roman" w:hAnsi="Times New Roman"/>
          <w:sz w:val="24"/>
          <w:szCs w:val="24"/>
        </w:rPr>
        <w:br/>
      </w:r>
    </w:p>
    <w:p w14:paraId="4796B603" w14:textId="77777777" w:rsidR="00130501" w:rsidRPr="000F300E" w:rsidRDefault="00130501" w:rsidP="00130501">
      <w:pPr>
        <w:spacing w:after="160"/>
        <w:rPr>
          <w:rFonts w:ascii="Times New Roman" w:hAnsi="Times New Roman"/>
          <w:sz w:val="24"/>
          <w:szCs w:val="24"/>
        </w:rPr>
      </w:pPr>
    </w:p>
    <w:p w14:paraId="63432937" w14:textId="77777777" w:rsidR="00130501" w:rsidRDefault="00130501" w:rsidP="00130501">
      <w:pPr>
        <w:spacing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am/em się z treścią</w:t>
      </w:r>
    </w:p>
    <w:p w14:paraId="13A8BAAC" w14:textId="77777777" w:rsidR="00130501" w:rsidRPr="00130501" w:rsidRDefault="00130501" w:rsidP="00130501">
      <w:pPr>
        <w:spacing w:after="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501">
        <w:rPr>
          <w:rFonts w:ascii="Times New Roman" w:hAnsi="Times New Roman"/>
          <w:b/>
          <w:bCs/>
          <w:sz w:val="24"/>
          <w:szCs w:val="24"/>
        </w:rPr>
        <w:t>Regulaminu Zakładowego Funduszu Świadczeń Socjalnych</w:t>
      </w:r>
    </w:p>
    <w:p w14:paraId="7BD16455" w14:textId="00694323" w:rsidR="00130501" w:rsidRPr="000F300E" w:rsidRDefault="00D9556F" w:rsidP="00130501">
      <w:pPr>
        <w:spacing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30501">
        <w:rPr>
          <w:rFonts w:ascii="Times New Roman" w:hAnsi="Times New Roman"/>
          <w:sz w:val="24"/>
          <w:szCs w:val="24"/>
        </w:rPr>
        <w:t>bowiązującego w Szkole Podstawowej w Psarach od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130501">
        <w:rPr>
          <w:rFonts w:ascii="Times New Roman" w:hAnsi="Times New Roman"/>
          <w:sz w:val="24"/>
          <w:szCs w:val="24"/>
        </w:rPr>
        <w:t xml:space="preserve"> 01.03.2024r.</w:t>
      </w:r>
    </w:p>
    <w:p w14:paraId="2B030984" w14:textId="31F76A26" w:rsidR="00130501" w:rsidRPr="000F300E" w:rsidRDefault="00130501" w:rsidP="00130501">
      <w:pPr>
        <w:spacing w:after="160"/>
        <w:jc w:val="center"/>
        <w:rPr>
          <w:rFonts w:ascii="Times New Roman" w:hAnsi="Times New Roman"/>
          <w:i/>
          <w:sz w:val="24"/>
          <w:szCs w:val="24"/>
        </w:rPr>
      </w:pPr>
    </w:p>
    <w:p w14:paraId="7D298688" w14:textId="77777777" w:rsidR="00F40879" w:rsidRDefault="00F40879" w:rsidP="00F40879">
      <w:pPr>
        <w:jc w:val="center"/>
        <w:rPr>
          <w:b/>
          <w:bCs/>
          <w:sz w:val="24"/>
          <w:szCs w:val="24"/>
        </w:rPr>
      </w:pPr>
    </w:p>
    <w:p w14:paraId="51B70AE7" w14:textId="77777777" w:rsidR="00F40879" w:rsidRDefault="00F40879" w:rsidP="00F40879">
      <w:pPr>
        <w:jc w:val="center"/>
        <w:rPr>
          <w:b/>
          <w:bCs/>
          <w:sz w:val="24"/>
          <w:szCs w:val="24"/>
        </w:rPr>
      </w:pPr>
    </w:p>
    <w:p w14:paraId="4BA8F0ED" w14:textId="77777777" w:rsidR="00F40879" w:rsidRDefault="00F40879" w:rsidP="00F40879">
      <w:pPr>
        <w:jc w:val="center"/>
        <w:rPr>
          <w:b/>
          <w:bCs/>
          <w:sz w:val="24"/>
          <w:szCs w:val="24"/>
        </w:rPr>
      </w:pPr>
    </w:p>
    <w:p w14:paraId="3147BF80" w14:textId="1DA3F24B" w:rsidR="00A12583" w:rsidRDefault="00A12583" w:rsidP="00A12583">
      <w:pPr>
        <w:rPr>
          <w:sz w:val="24"/>
          <w:szCs w:val="24"/>
        </w:rPr>
      </w:pPr>
    </w:p>
    <w:p w14:paraId="57EE11F3" w14:textId="4C7FCBE4" w:rsidR="00766AFC" w:rsidRDefault="004446A8" w:rsidP="004446A8">
      <w:pPr>
        <w:pStyle w:val="Bezodstpw"/>
      </w:pPr>
      <w:r>
        <w:t xml:space="preserve">…………………………………………………                                               </w:t>
      </w:r>
      <w:r w:rsidR="00C05A75">
        <w:t xml:space="preserve"> </w:t>
      </w:r>
      <w:r>
        <w:t xml:space="preserve"> ……………………………………………</w:t>
      </w:r>
      <w:r w:rsidR="00C05A75">
        <w:t>…..</w:t>
      </w:r>
    </w:p>
    <w:p w14:paraId="1D2D5F11" w14:textId="6A914E96" w:rsidR="004446A8" w:rsidRDefault="004446A8" w:rsidP="004446A8">
      <w:pPr>
        <w:pStyle w:val="Bezodstpw"/>
      </w:pPr>
      <w:r>
        <w:t xml:space="preserve">   </w:t>
      </w:r>
      <w:r w:rsidR="00732969">
        <w:t xml:space="preserve"> </w:t>
      </w:r>
      <w:r>
        <w:t xml:space="preserve">  </w:t>
      </w:r>
      <w:r w:rsidR="00130501">
        <w:rPr>
          <w:rFonts w:ascii="Times New Roman" w:hAnsi="Times New Roman"/>
          <w:sz w:val="24"/>
          <w:szCs w:val="24"/>
        </w:rPr>
        <w:t xml:space="preserve">(podpis </w:t>
      </w:r>
      <w:r w:rsidR="00732969">
        <w:rPr>
          <w:rFonts w:ascii="Times New Roman" w:hAnsi="Times New Roman"/>
          <w:sz w:val="24"/>
          <w:szCs w:val="24"/>
        </w:rPr>
        <w:t>pracownika</w:t>
      </w:r>
      <w:r w:rsidR="00130501">
        <w:rPr>
          <w:rFonts w:ascii="Times New Roman" w:hAnsi="Times New Roman"/>
          <w:sz w:val="24"/>
          <w:szCs w:val="24"/>
        </w:rPr>
        <w:t>)                                                       (podpis dyrektora)</w:t>
      </w:r>
    </w:p>
    <w:p w14:paraId="6BD5BB20" w14:textId="77777777" w:rsidR="00766AFC" w:rsidRPr="00766AFC" w:rsidRDefault="00766AFC" w:rsidP="00766AFC">
      <w:pPr>
        <w:pStyle w:val="Bezodstpw"/>
      </w:pPr>
    </w:p>
    <w:sectPr w:rsidR="00766AFC" w:rsidRPr="00766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40EE4"/>
    <w:multiLevelType w:val="hybridMultilevel"/>
    <w:tmpl w:val="A476D794"/>
    <w:lvl w:ilvl="0" w:tplc="0A441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4"/>
    <w:rsid w:val="00112C5A"/>
    <w:rsid w:val="00130501"/>
    <w:rsid w:val="00163A95"/>
    <w:rsid w:val="0019372D"/>
    <w:rsid w:val="001B2159"/>
    <w:rsid w:val="00240F12"/>
    <w:rsid w:val="00345FE1"/>
    <w:rsid w:val="0039425E"/>
    <w:rsid w:val="003C064D"/>
    <w:rsid w:val="00430A64"/>
    <w:rsid w:val="004446A8"/>
    <w:rsid w:val="00456016"/>
    <w:rsid w:val="00554E6C"/>
    <w:rsid w:val="00597F54"/>
    <w:rsid w:val="005A2028"/>
    <w:rsid w:val="005F6FE6"/>
    <w:rsid w:val="00610269"/>
    <w:rsid w:val="00615153"/>
    <w:rsid w:val="00650821"/>
    <w:rsid w:val="006573DC"/>
    <w:rsid w:val="006A4069"/>
    <w:rsid w:val="007030DF"/>
    <w:rsid w:val="007321CE"/>
    <w:rsid w:val="00732969"/>
    <w:rsid w:val="00747C64"/>
    <w:rsid w:val="0076042B"/>
    <w:rsid w:val="00766AFC"/>
    <w:rsid w:val="007F455E"/>
    <w:rsid w:val="00880D32"/>
    <w:rsid w:val="0088467C"/>
    <w:rsid w:val="008C01ED"/>
    <w:rsid w:val="0090090A"/>
    <w:rsid w:val="0093450A"/>
    <w:rsid w:val="009570C0"/>
    <w:rsid w:val="00A12583"/>
    <w:rsid w:val="00A25726"/>
    <w:rsid w:val="00AF3F69"/>
    <w:rsid w:val="00B7589A"/>
    <w:rsid w:val="00B75EB0"/>
    <w:rsid w:val="00B949DA"/>
    <w:rsid w:val="00B9522B"/>
    <w:rsid w:val="00B95D94"/>
    <w:rsid w:val="00C05A75"/>
    <w:rsid w:val="00D65921"/>
    <w:rsid w:val="00D9556F"/>
    <w:rsid w:val="00DA7822"/>
    <w:rsid w:val="00DD0C36"/>
    <w:rsid w:val="00DF0E22"/>
    <w:rsid w:val="00E003E1"/>
    <w:rsid w:val="00E17F18"/>
    <w:rsid w:val="00F40879"/>
    <w:rsid w:val="00F4088F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62FD"/>
  <w15:chartTrackingRefBased/>
  <w15:docId w15:val="{8E4E14D2-366F-45D7-8291-1C8ECFD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F54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7822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Bezodstpw">
    <w:name w:val="No Spacing"/>
    <w:uiPriority w:val="1"/>
    <w:qFormat/>
    <w:rsid w:val="00766AFC"/>
    <w:pPr>
      <w:spacing w:after="0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495B-D02E-4AAB-887D-8654079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15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tykacper@gmail.com</dc:creator>
  <cp:keywords/>
  <dc:description/>
  <cp:lastModifiedBy>Szkoła Podstawowa im. Jana Pawła II Sp Psary</cp:lastModifiedBy>
  <cp:revision>4</cp:revision>
  <cp:lastPrinted>2024-02-22T12:42:00Z</cp:lastPrinted>
  <dcterms:created xsi:type="dcterms:W3CDTF">2024-02-26T07:47:00Z</dcterms:created>
  <dcterms:modified xsi:type="dcterms:W3CDTF">2024-02-28T11:40:00Z</dcterms:modified>
</cp:coreProperties>
</file>